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444" w:rsidRDefault="00710444" w:rsidP="007844AE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60D06" wp14:editId="5E1E6204">
                <wp:simplePos x="0" y="0"/>
                <wp:positionH relativeFrom="column">
                  <wp:posOffset>-10160</wp:posOffset>
                </wp:positionH>
                <wp:positionV relativeFrom="paragraph">
                  <wp:posOffset>127635</wp:posOffset>
                </wp:positionV>
                <wp:extent cx="5895975" cy="5143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45A8" w:rsidRPr="00970F02" w:rsidRDefault="009345A8" w:rsidP="00970F02">
                            <w:pPr>
                              <w:ind w:left="-11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FF0000"/>
                                <w:sz w:val="32"/>
                                <w:szCs w:val="24"/>
                                <w14:textOutline w14:w="90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0F02"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FF0000"/>
                                <w:sz w:val="32"/>
                                <w:szCs w:val="24"/>
                                <w:lang w:val="en-US"/>
                                <w14:textOutline w14:w="90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 </w:t>
                            </w:r>
                            <w:r w:rsidRPr="00970F02"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FF0000"/>
                                <w:sz w:val="32"/>
                                <w:szCs w:val="24"/>
                                <w14:textOutline w14:w="90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серосийская летняя универсиада 2016 года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27247"/>
                          </a:avLst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60D0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8pt;margin-top:10.05pt;width:464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" filled="f" stroked="f">
                <v:textbox>
                  <w:txbxContent>
                    <w:p w:rsidR="009345A8" w:rsidRPr="00970F02" w:rsidRDefault="009345A8" w:rsidP="00970F02">
                      <w:pPr>
                        <w:ind w:left="-1134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FF0000"/>
                          <w:sz w:val="32"/>
                          <w:szCs w:val="24"/>
                          <w14:textOutline w14:w="90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0F02"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FF0000"/>
                          <w:sz w:val="32"/>
                          <w:szCs w:val="24"/>
                          <w:lang w:val="en-US"/>
                          <w14:textOutline w14:w="90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V </w:t>
                      </w:r>
                      <w:r w:rsidRPr="00970F02"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FF0000"/>
                          <w:sz w:val="32"/>
                          <w:szCs w:val="24"/>
                          <w14:textOutline w14:w="90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Всеросийская летняя универсиада 2016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710444" w:rsidRDefault="00710444" w:rsidP="00710444">
      <w:pPr>
        <w:jc w:val="center"/>
        <w:rPr>
          <w:noProof/>
          <w:lang w:eastAsia="ru-RU"/>
        </w:rPr>
      </w:pPr>
    </w:p>
    <w:p w:rsidR="00710444" w:rsidRDefault="00710444" w:rsidP="0071044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6FC150" wp14:editId="175805E3">
            <wp:extent cx="2009775" cy="1466850"/>
            <wp:effectExtent l="0" t="0" r="9525" b="0"/>
            <wp:docPr id="2" name="Рисунок 2" descr="Логотип ВЛУ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ВЛУ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4AE" w:rsidRPr="00E23577" w:rsidRDefault="001B59C5" w:rsidP="007844A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ФОРМАЦИОННЫЙ БЮЛЛЕТЕНЬ № </w:t>
      </w:r>
      <w:r w:rsidR="006F7218">
        <w:rPr>
          <w:rFonts w:ascii="Times New Roman" w:hAnsi="Times New Roman" w:cs="Times New Roman"/>
          <w:sz w:val="32"/>
          <w:szCs w:val="32"/>
        </w:rPr>
        <w:t>6</w:t>
      </w:r>
    </w:p>
    <w:p w:rsidR="007844AE" w:rsidRDefault="006F7218" w:rsidP="00B02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44AE" w:rsidRPr="007844AE">
        <w:rPr>
          <w:rFonts w:ascii="Times New Roman" w:hAnsi="Times New Roman" w:cs="Times New Roman"/>
          <w:sz w:val="28"/>
          <w:szCs w:val="28"/>
        </w:rPr>
        <w:t xml:space="preserve"> </w:t>
      </w:r>
      <w:r w:rsidR="00EF2F4A">
        <w:rPr>
          <w:rFonts w:ascii="Times New Roman" w:hAnsi="Times New Roman" w:cs="Times New Roman"/>
          <w:sz w:val="28"/>
          <w:szCs w:val="28"/>
        </w:rPr>
        <w:t>ию</w:t>
      </w:r>
      <w:r w:rsidR="00E23577">
        <w:rPr>
          <w:rFonts w:ascii="Times New Roman" w:hAnsi="Times New Roman" w:cs="Times New Roman"/>
          <w:sz w:val="28"/>
          <w:szCs w:val="28"/>
        </w:rPr>
        <w:t>л</w:t>
      </w:r>
      <w:r w:rsidR="00EF2F4A">
        <w:rPr>
          <w:rFonts w:ascii="Times New Roman" w:hAnsi="Times New Roman" w:cs="Times New Roman"/>
          <w:sz w:val="28"/>
          <w:szCs w:val="28"/>
        </w:rPr>
        <w:t>я</w:t>
      </w:r>
      <w:r w:rsidR="00B0216D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B0216D" w:rsidRPr="00B0216D" w:rsidRDefault="00B0216D" w:rsidP="00B02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A10" w:rsidRPr="00845478" w:rsidRDefault="00E92A10" w:rsidP="00AE17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. </w:t>
      </w:r>
      <w:r w:rsidR="000F1D58">
        <w:rPr>
          <w:rFonts w:ascii="Times New Roman" w:hAnsi="Times New Roman" w:cs="Times New Roman"/>
          <w:sz w:val="28"/>
          <w:szCs w:val="28"/>
        </w:rPr>
        <w:t>Раменском, Московская обл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D58">
        <w:rPr>
          <w:rFonts w:ascii="Times New Roman" w:hAnsi="Times New Roman" w:cs="Times New Roman"/>
          <w:sz w:val="28"/>
          <w:szCs w:val="28"/>
        </w:rPr>
        <w:t>продолжаются</w:t>
      </w:r>
      <w:r>
        <w:rPr>
          <w:rFonts w:ascii="Times New Roman" w:hAnsi="Times New Roman" w:cs="Times New Roman"/>
          <w:sz w:val="28"/>
          <w:szCs w:val="28"/>
        </w:rPr>
        <w:t xml:space="preserve"> соревнования по </w:t>
      </w:r>
      <w:r w:rsidR="000F1D58">
        <w:rPr>
          <w:rFonts w:ascii="Times New Roman" w:hAnsi="Times New Roman" w:cs="Times New Roman"/>
          <w:sz w:val="28"/>
          <w:szCs w:val="28"/>
        </w:rPr>
        <w:t>плава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5478" w:rsidRPr="00845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736" w:rsidRPr="009345A8" w:rsidRDefault="00AE1736" w:rsidP="001C4E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5A8">
        <w:rPr>
          <w:rFonts w:ascii="Times New Roman" w:hAnsi="Times New Roman" w:cs="Times New Roman"/>
          <w:sz w:val="28"/>
          <w:szCs w:val="28"/>
        </w:rPr>
        <w:t>В финальных соревнован</w:t>
      </w:r>
      <w:r w:rsidR="006F7218">
        <w:rPr>
          <w:rFonts w:ascii="Times New Roman" w:hAnsi="Times New Roman" w:cs="Times New Roman"/>
          <w:sz w:val="28"/>
          <w:szCs w:val="28"/>
        </w:rPr>
        <w:t xml:space="preserve">иях Универсиады приняли участие </w:t>
      </w:r>
      <w:r w:rsidR="006F7218">
        <w:rPr>
          <w:rFonts w:ascii="Times New Roman" w:hAnsi="Times New Roman" w:cs="Times New Roman"/>
          <w:b/>
          <w:sz w:val="28"/>
          <w:szCs w:val="28"/>
        </w:rPr>
        <w:t>1459 </w:t>
      </w:r>
      <w:r w:rsidR="005D5C67" w:rsidRPr="009345A8">
        <w:rPr>
          <w:rFonts w:ascii="Times New Roman" w:hAnsi="Times New Roman" w:cs="Times New Roman"/>
          <w:sz w:val="28"/>
          <w:szCs w:val="28"/>
        </w:rPr>
        <w:t xml:space="preserve">человек: </w:t>
      </w:r>
      <w:r w:rsidR="005D5C67" w:rsidRPr="009345A8">
        <w:rPr>
          <w:rFonts w:ascii="Times New Roman" w:hAnsi="Times New Roman" w:cs="Times New Roman"/>
          <w:b/>
          <w:sz w:val="28"/>
          <w:szCs w:val="28"/>
        </w:rPr>
        <w:t>1248</w:t>
      </w:r>
      <w:r w:rsidR="005D5C67" w:rsidRPr="009345A8">
        <w:rPr>
          <w:rFonts w:ascii="Times New Roman" w:hAnsi="Times New Roman" w:cs="Times New Roman"/>
          <w:sz w:val="28"/>
          <w:szCs w:val="28"/>
        </w:rPr>
        <w:t xml:space="preserve"> спортсменов (</w:t>
      </w:r>
      <w:r w:rsidR="005D5C67" w:rsidRPr="009345A8">
        <w:rPr>
          <w:rFonts w:ascii="Times New Roman" w:hAnsi="Times New Roman" w:cs="Times New Roman"/>
          <w:b/>
          <w:sz w:val="28"/>
          <w:szCs w:val="28"/>
        </w:rPr>
        <w:t>763</w:t>
      </w:r>
      <w:r w:rsidR="005D5C67" w:rsidRPr="009345A8">
        <w:rPr>
          <w:rFonts w:ascii="Times New Roman" w:hAnsi="Times New Roman" w:cs="Times New Roman"/>
          <w:sz w:val="28"/>
          <w:szCs w:val="28"/>
        </w:rPr>
        <w:t xml:space="preserve"> мужчины и </w:t>
      </w:r>
      <w:r w:rsidR="005D5C67" w:rsidRPr="009345A8">
        <w:rPr>
          <w:rFonts w:ascii="Times New Roman" w:hAnsi="Times New Roman" w:cs="Times New Roman"/>
          <w:b/>
          <w:sz w:val="28"/>
          <w:szCs w:val="28"/>
        </w:rPr>
        <w:t>485</w:t>
      </w:r>
      <w:r w:rsidR="005D5C67" w:rsidRPr="009345A8">
        <w:rPr>
          <w:rFonts w:ascii="Times New Roman" w:hAnsi="Times New Roman" w:cs="Times New Roman"/>
          <w:sz w:val="28"/>
          <w:szCs w:val="28"/>
        </w:rPr>
        <w:t xml:space="preserve"> женщин), </w:t>
      </w:r>
      <w:r w:rsidR="005D5C67" w:rsidRPr="009345A8">
        <w:rPr>
          <w:rFonts w:ascii="Times New Roman" w:hAnsi="Times New Roman" w:cs="Times New Roman"/>
          <w:b/>
          <w:sz w:val="28"/>
          <w:szCs w:val="28"/>
        </w:rPr>
        <w:t>211</w:t>
      </w:r>
      <w:r w:rsidR="005D5C67" w:rsidRPr="009345A8">
        <w:rPr>
          <w:rFonts w:ascii="Times New Roman" w:hAnsi="Times New Roman" w:cs="Times New Roman"/>
          <w:sz w:val="28"/>
          <w:szCs w:val="28"/>
        </w:rPr>
        <w:t xml:space="preserve"> тренеров, представляющих </w:t>
      </w:r>
      <w:r w:rsidR="00560C8F" w:rsidRPr="009345A8">
        <w:rPr>
          <w:rFonts w:ascii="Times New Roman" w:hAnsi="Times New Roman" w:cs="Times New Roman"/>
          <w:b/>
          <w:sz w:val="28"/>
          <w:szCs w:val="28"/>
        </w:rPr>
        <w:t>95</w:t>
      </w:r>
      <w:r w:rsidRPr="009345A8">
        <w:rPr>
          <w:rFonts w:ascii="Times New Roman" w:hAnsi="Times New Roman" w:cs="Times New Roman"/>
          <w:sz w:val="28"/>
          <w:szCs w:val="28"/>
        </w:rPr>
        <w:t xml:space="preserve"> </w:t>
      </w:r>
      <w:r w:rsidR="001C4EBA" w:rsidRPr="009345A8">
        <w:rPr>
          <w:rFonts w:ascii="Times New Roman" w:hAnsi="Times New Roman" w:cs="Times New Roman"/>
          <w:sz w:val="28"/>
          <w:szCs w:val="28"/>
        </w:rPr>
        <w:t>ВУЗов</w:t>
      </w:r>
      <w:r w:rsidRPr="009345A8">
        <w:rPr>
          <w:rFonts w:ascii="Times New Roman" w:hAnsi="Times New Roman" w:cs="Times New Roman"/>
          <w:sz w:val="28"/>
          <w:szCs w:val="28"/>
        </w:rPr>
        <w:t xml:space="preserve"> </w:t>
      </w:r>
      <w:r w:rsidR="005D5C67" w:rsidRPr="009345A8">
        <w:rPr>
          <w:rFonts w:ascii="Times New Roman" w:hAnsi="Times New Roman" w:cs="Times New Roman"/>
          <w:sz w:val="28"/>
          <w:szCs w:val="28"/>
        </w:rPr>
        <w:t>из</w:t>
      </w:r>
      <w:r w:rsidRPr="009345A8">
        <w:rPr>
          <w:rFonts w:ascii="Times New Roman" w:hAnsi="Times New Roman" w:cs="Times New Roman"/>
          <w:sz w:val="28"/>
          <w:szCs w:val="28"/>
        </w:rPr>
        <w:t xml:space="preserve"> </w:t>
      </w:r>
      <w:r w:rsidR="009B3652" w:rsidRPr="009345A8">
        <w:rPr>
          <w:rFonts w:ascii="Times New Roman" w:hAnsi="Times New Roman" w:cs="Times New Roman"/>
          <w:b/>
          <w:sz w:val="28"/>
          <w:szCs w:val="28"/>
        </w:rPr>
        <w:t>51</w:t>
      </w:r>
      <w:r w:rsidRPr="009345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EBA" w:rsidRPr="009345A8">
        <w:rPr>
          <w:rFonts w:ascii="Times New Roman" w:hAnsi="Times New Roman" w:cs="Times New Roman"/>
          <w:sz w:val="28"/>
          <w:szCs w:val="28"/>
        </w:rPr>
        <w:t>субъект</w:t>
      </w:r>
      <w:r w:rsidR="009B3652" w:rsidRPr="009345A8">
        <w:rPr>
          <w:rFonts w:ascii="Times New Roman" w:hAnsi="Times New Roman" w:cs="Times New Roman"/>
          <w:sz w:val="28"/>
          <w:szCs w:val="28"/>
        </w:rPr>
        <w:t>а</w:t>
      </w:r>
      <w:r w:rsidR="001C4EBA" w:rsidRPr="009345A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844AE" w:rsidRPr="000978DA" w:rsidRDefault="007844AE" w:rsidP="00EF2F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5A8">
        <w:rPr>
          <w:rFonts w:ascii="Times New Roman" w:hAnsi="Times New Roman" w:cs="Times New Roman"/>
          <w:sz w:val="28"/>
          <w:szCs w:val="28"/>
        </w:rPr>
        <w:t>Приводим результаты командного первенства, сведения о</w:t>
      </w:r>
      <w:r w:rsidRPr="000978DA">
        <w:rPr>
          <w:rFonts w:ascii="Times New Roman" w:hAnsi="Times New Roman" w:cs="Times New Roman"/>
          <w:sz w:val="28"/>
          <w:szCs w:val="28"/>
        </w:rPr>
        <w:t xml:space="preserve"> количестве участников, победителях и призерах Универсиады.</w:t>
      </w:r>
    </w:p>
    <w:p w:rsidR="007844AE" w:rsidRPr="00EF2F4A" w:rsidRDefault="007844AE" w:rsidP="00E4037C">
      <w:pPr>
        <w:spacing w:after="0" w:line="240" w:lineRule="auto"/>
        <w:jc w:val="center"/>
        <w:rPr>
          <w:highlight w:val="yellow"/>
        </w:rPr>
      </w:pPr>
    </w:p>
    <w:p w:rsidR="00E4037C" w:rsidRDefault="00E4037C" w:rsidP="00E40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39E">
        <w:rPr>
          <w:rFonts w:ascii="Times New Roman" w:hAnsi="Times New Roman" w:cs="Times New Roman"/>
          <w:b/>
          <w:sz w:val="28"/>
          <w:szCs w:val="28"/>
        </w:rPr>
        <w:t>Командное первенство</w:t>
      </w:r>
    </w:p>
    <w:p w:rsidR="00E34E02" w:rsidRDefault="001B59C5" w:rsidP="00E40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одсчитаны результаты </w:t>
      </w:r>
      <w:r w:rsidRPr="003D6A7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83E83">
        <w:rPr>
          <w:rFonts w:ascii="Times New Roman" w:hAnsi="Times New Roman" w:cs="Times New Roman"/>
          <w:b/>
          <w:sz w:val="28"/>
          <w:szCs w:val="28"/>
        </w:rPr>
        <w:t>9</w:t>
      </w:r>
      <w:r w:rsidR="00E34E02" w:rsidRPr="003D6A76">
        <w:rPr>
          <w:rFonts w:ascii="Times New Roman" w:hAnsi="Times New Roman" w:cs="Times New Roman"/>
          <w:b/>
          <w:sz w:val="28"/>
          <w:szCs w:val="28"/>
        </w:rPr>
        <w:t xml:space="preserve"> видам</w:t>
      </w:r>
      <w:r w:rsidR="00E34E02">
        <w:rPr>
          <w:rFonts w:ascii="Times New Roman" w:hAnsi="Times New Roman" w:cs="Times New Roman"/>
          <w:b/>
          <w:sz w:val="28"/>
          <w:szCs w:val="28"/>
        </w:rPr>
        <w:t xml:space="preserve"> спорта из 14 «зачетных»)</w:t>
      </w:r>
    </w:p>
    <w:p w:rsidR="009345A8" w:rsidRDefault="009345A8" w:rsidP="00E40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5A8" w:rsidRDefault="009345A8" w:rsidP="009345A8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9345A8">
        <w:rPr>
          <w:rFonts w:ascii="Times New Roman" w:hAnsi="Times New Roman" w:cs="Times New Roman"/>
          <w:szCs w:val="28"/>
        </w:rPr>
        <w:t>*уточненные результаты командного первенства</w:t>
      </w:r>
      <w:r w:rsidR="00F1637F">
        <w:rPr>
          <w:rFonts w:ascii="Times New Roman" w:hAnsi="Times New Roman" w:cs="Times New Roman"/>
          <w:szCs w:val="28"/>
        </w:rPr>
        <w:t xml:space="preserve"> по легкой атлетике</w:t>
      </w:r>
    </w:p>
    <w:p w:rsidR="00F1637F" w:rsidRPr="009345A8" w:rsidRDefault="00F1637F" w:rsidP="009345A8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W w:w="938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3352"/>
        <w:gridCol w:w="2135"/>
        <w:gridCol w:w="725"/>
        <w:gridCol w:w="520"/>
        <w:gridCol w:w="452"/>
        <w:gridCol w:w="600"/>
        <w:gridCol w:w="452"/>
        <w:gridCol w:w="692"/>
      </w:tblGrid>
      <w:tr w:rsidR="009345A8" w:rsidRPr="009345A8" w:rsidTr="00F1637F">
        <w:trPr>
          <w:trHeight w:val="870"/>
        </w:trPr>
        <w:tc>
          <w:tcPr>
            <w:tcW w:w="45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352" w:type="dxa"/>
            <w:vMerge w:val="restart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З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 Российской Федерации</w:t>
            </w:r>
          </w:p>
        </w:tc>
        <w:tc>
          <w:tcPr>
            <w:tcW w:w="725" w:type="dxa"/>
            <w:vMerge w:val="restart"/>
            <w:shd w:val="clear" w:color="auto" w:fill="auto"/>
            <w:textDirection w:val="btLr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видов спорта ВУЗа</w:t>
            </w:r>
          </w:p>
        </w:tc>
        <w:tc>
          <w:tcPr>
            <w:tcW w:w="52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45A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 очков</w:t>
            </w:r>
          </w:p>
        </w:tc>
        <w:tc>
          <w:tcPr>
            <w:tcW w:w="2196" w:type="dxa"/>
            <w:gridSpan w:val="4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ая атлет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9345A8" w:rsidRPr="009345A8" w:rsidTr="00F1637F">
        <w:trPr>
          <w:trHeight w:val="1365"/>
        </w:trPr>
        <w:tc>
          <w:tcPr>
            <w:tcW w:w="452" w:type="dxa"/>
            <w:vMerge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2" w:type="dxa"/>
            <w:vMerge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vMerge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ВУЗов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692" w:type="dxa"/>
            <w:shd w:val="clear" w:color="auto" w:fill="auto"/>
            <w:textDirection w:val="btLr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 ком. зачета</w:t>
            </w:r>
          </w:p>
        </w:tc>
      </w:tr>
      <w:tr w:rsidR="009345A8" w:rsidRPr="009345A8" w:rsidTr="00F1637F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государственный университет физической культуры, спорта и здоровья им. П.Ф. Лесгафта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9345A8" w:rsidRPr="009345A8" w:rsidTr="00F1637F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ий государственный университет физической культуры, спорта и туризма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9345A8" w:rsidRPr="009345A8" w:rsidTr="00F1637F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государственный университет физической культуры, спорта, молодежи и туризма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9345A8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восточный федеральный университет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9345A8" w:rsidRPr="009345A8" w:rsidTr="00F1637F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государственный университет физической культуры и спорта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345A8" w:rsidRPr="009345A8" w:rsidTr="00F1637F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лжская государственная академия физической культуры, спорта и туризма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345A8" w:rsidRPr="009345A8" w:rsidTr="00F1637F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государственная академия физической культуры, спорта и туризма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345A8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ий государственный университет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9345A8" w:rsidRPr="009345A8" w:rsidTr="00F1637F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ий государственный технологический университет имени В.Г. Шухова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45A8" w:rsidRPr="009345A8" w:rsidTr="00F1637F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345A8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экономический университет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45A8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осударственный университет физической культуры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9345A8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государственная академия физической культуры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9345A8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ий государственный аграрный университет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637F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государственный аграрный университет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37F" w:rsidRPr="009345A8" w:rsidTr="00F1637F">
        <w:trPr>
          <w:trHeight w:val="705"/>
        </w:trPr>
        <w:tc>
          <w:tcPr>
            <w:tcW w:w="4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ий государственный университет им. А.С. Пушкина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1637F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государственный педагогический университет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637F" w:rsidRPr="009345A8" w:rsidTr="00F1637F">
        <w:trPr>
          <w:trHeight w:val="255"/>
        </w:trPr>
        <w:tc>
          <w:tcPr>
            <w:tcW w:w="4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федеральный университет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1637F" w:rsidRPr="009345A8" w:rsidTr="00F1637F">
        <w:trPr>
          <w:trHeight w:val="255"/>
        </w:trPr>
        <w:tc>
          <w:tcPr>
            <w:tcW w:w="452" w:type="dxa"/>
            <w:shd w:val="clear" w:color="auto" w:fill="auto"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ий государственный университет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1637F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мбовский государственный университет им. Г.Р. Державина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1637F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вирская государственная педагогическая академия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637F" w:rsidRPr="009345A8" w:rsidTr="00F1637F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исследовательский технологический университет (МИСиС)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637F" w:rsidRPr="009345A8" w:rsidTr="00F1637F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очелнинский институт социально-педагогических технологий и ресурсов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637F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Кавказский федеральный университет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637F" w:rsidRPr="009345A8" w:rsidTr="00F1637F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автомобильно-дорожный государственный технический университет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637F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осударственный экономический университет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637F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государственный технологический университет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637F" w:rsidRPr="009345A8" w:rsidTr="00F1637F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ий государственный аграрный университет имени Н.И. Вавилова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637F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институт физической культуры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637F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ий государственный педагогический университет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637F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ий государственный университет им. Н.Г. Чернышевского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37F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ской государственный технический университет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1637F" w:rsidRPr="009345A8" w:rsidTr="00F1637F">
        <w:trPr>
          <w:trHeight w:val="780"/>
        </w:trPr>
        <w:tc>
          <w:tcPr>
            <w:tcW w:w="4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технический университет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F1637F" w:rsidRPr="009345A8" w:rsidTr="00F1637F">
        <w:trPr>
          <w:trHeight w:val="780"/>
        </w:trPr>
        <w:tc>
          <w:tcPr>
            <w:tcW w:w="452" w:type="dxa"/>
            <w:shd w:val="clear" w:color="auto" w:fill="auto"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ий государственный университет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37F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государственная академия физической культуры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F1637F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университет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1637F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-Уральский государственный университет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637F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государственный строительный университет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637F" w:rsidRPr="009345A8" w:rsidTr="00F1637F">
        <w:trPr>
          <w:trHeight w:val="255"/>
        </w:trPr>
        <w:tc>
          <w:tcPr>
            <w:tcW w:w="4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ый федеральный университет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637F" w:rsidRPr="009345A8" w:rsidTr="00F1637F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государственный лесотехнический университет им. С.М. Кирова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637F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осударственный горный университет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637F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аграрный университет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637F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технический университет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637F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ирский государственный аграрный университет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637F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заводский государственный университет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637F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37F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довский государственный университет им. Н.П. Огарева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F1637F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ий юридический институт ФСИН РФ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637F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рический национальный университет имени В.И. Вернадского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637F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ий государственный педагогический университет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637F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городской педагогический университет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637F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гестанский государственный педагогический университет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637F" w:rsidRPr="009345A8" w:rsidTr="00F1637F">
        <w:trPr>
          <w:trHeight w:val="750"/>
        </w:trPr>
        <w:tc>
          <w:tcPr>
            <w:tcW w:w="4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Осетинский государственный университет имени К.Л. Хетагурова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еверная Осетия-Алания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637F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ий (Приволжский) федеральный университет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637F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архитектурно-строительный университет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37F" w:rsidRPr="009345A8" w:rsidTr="00F1637F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исследовательский университет Московский институт электронной техники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637F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одский государственный университет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637F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университет путей сообщения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637F" w:rsidRPr="009345A8" w:rsidTr="00F1637F">
        <w:trPr>
          <w:trHeight w:val="600"/>
        </w:trPr>
        <w:tc>
          <w:tcPr>
            <w:tcW w:w="4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ий государственный университет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1637F" w:rsidRPr="009345A8" w:rsidTr="00F1637F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ий государственный технический университет им. Р.Е. Алексеева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637F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сибирский государственный технологический университет 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637F" w:rsidRPr="009345A8" w:rsidTr="00F1637F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социально-педагогический университет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637F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льневосточный юридический институт МВД 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45A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45A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45A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45A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1637F" w:rsidRPr="009345A8" w:rsidTr="00F1637F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352" w:type="dxa"/>
            <w:shd w:val="clear" w:color="auto" w:fill="auto"/>
            <w:vAlign w:val="bottom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институт экономики, финансов, права и технологий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637F" w:rsidRPr="009345A8" w:rsidTr="001203A6">
        <w:trPr>
          <w:trHeight w:val="765"/>
        </w:trPr>
        <w:tc>
          <w:tcPr>
            <w:tcW w:w="452" w:type="dxa"/>
            <w:shd w:val="clear" w:color="auto" w:fill="auto"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ий государственный университет, Томская область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1637F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гестанский государственный университет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1637F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</w:tcPr>
          <w:p w:rsidR="00F1637F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университет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37F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</w:tcPr>
          <w:p w:rsidR="00F1637F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горский государственный технический университет им. Г.И. Носов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37F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F1637F" w:rsidRPr="009345A8" w:rsidRDefault="006F7218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государственный университет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1637F" w:rsidRPr="009345A8" w:rsidRDefault="00F1637F" w:rsidP="00F1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F7218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</w:tcPr>
          <w:p w:rsidR="006F721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цкий государственный университет им. И.А. Буни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218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</w:tcPr>
          <w:p w:rsidR="006F721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ий государственный педагогический университет им. И.Н. Ульянов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F7218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</w:tcPr>
          <w:p w:rsidR="006F721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тский государственный университет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218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</w:tcPr>
          <w:p w:rsidR="006F721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ий государственный университет им.Н.И.Лобачевского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F7218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</w:tcPr>
          <w:p w:rsidR="006F721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педагогический университет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218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</w:tcPr>
          <w:p w:rsidR="006F721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бирский институт управления- филиал РАНХиГС НСО 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218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</w:tcPr>
          <w:p w:rsidR="006F721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верский технологический институт "Национальный исследовательский университет"МИФИ" 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218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</w:tcPr>
          <w:p w:rsidR="006F721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океанский государственный университет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218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</w:tcPr>
          <w:p w:rsidR="006F721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ий государственный университет им. А.Г. и Н.Г. Столетовых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F7218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</w:tcPr>
          <w:p w:rsidR="006F721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ий государственный университет им. Ярослава Мудрого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F7218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</w:tcPr>
          <w:p w:rsidR="006F721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ий государственный энергетический университет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F7218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</w:tcPr>
          <w:p w:rsidR="006F721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сский государственный университет им. Н.Ф. Катанов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F7218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</w:tcPr>
          <w:p w:rsidR="006F721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ий юридический институт МВД России имени И.Д. Путили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218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</w:tcPr>
          <w:p w:rsidR="006F721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нежский государственный педагогический университет 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218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</w:tcPr>
          <w:p w:rsidR="006F721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технический университет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218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</w:tcPr>
          <w:p w:rsidR="006F721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го-западный государственный университет 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218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</w:tcPr>
          <w:p w:rsidR="006F721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государственный университет водного транспорт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218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</w:tcPr>
          <w:p w:rsidR="006F721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мыцкий государственный университет им. Б.Б. Городовиков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лмыкия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218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</w:tcPr>
          <w:p w:rsidR="006F721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ий государственный экономический университет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218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</w:tcPr>
          <w:p w:rsidR="006F721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университет Министерства внутренних дел Российской Федерации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218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</w:tcPr>
          <w:p w:rsidR="006F721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218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</w:tcPr>
          <w:p w:rsidR="006F721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халинский государственный университет 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218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</w:tcPr>
          <w:p w:rsidR="006F721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F7218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</w:tcPr>
          <w:p w:rsidR="006F721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тромской государственный технологический университет  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F7218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</w:tcPr>
          <w:p w:rsidR="006F721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ий государственный университет им. С.А. Есени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F7218" w:rsidRPr="009345A8" w:rsidTr="00F1637F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ий государственный университет им. К.Э. Циолковского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6F7218" w:rsidRPr="009345A8" w:rsidRDefault="006F7218" w:rsidP="006F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6F7218" w:rsidRPr="009345A8" w:rsidRDefault="006F7218" w:rsidP="006F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B0216D" w:rsidRDefault="00B0216D" w:rsidP="004D4F9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7218" w:rsidRDefault="006F7218" w:rsidP="004D4F9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7218" w:rsidRDefault="006F7218" w:rsidP="004D4F9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7218" w:rsidRDefault="006F7218" w:rsidP="004D4F9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7218" w:rsidRDefault="006F7218" w:rsidP="004D4F9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0216D" w:rsidRDefault="00B0216D" w:rsidP="004D4F9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26468" w:rsidRDefault="00226468" w:rsidP="00226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782C">
        <w:rPr>
          <w:rFonts w:ascii="Times New Roman" w:hAnsi="Times New Roman" w:cs="Times New Roman"/>
          <w:b/>
          <w:sz w:val="28"/>
          <w:szCs w:val="28"/>
          <w:u w:val="single"/>
        </w:rPr>
        <w:t>Количество участников</w:t>
      </w:r>
    </w:p>
    <w:p w:rsidR="009345A8" w:rsidRPr="006A782C" w:rsidRDefault="009345A8" w:rsidP="00226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6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500"/>
        <w:gridCol w:w="580"/>
        <w:gridCol w:w="620"/>
        <w:gridCol w:w="620"/>
        <w:gridCol w:w="696"/>
        <w:gridCol w:w="580"/>
        <w:gridCol w:w="696"/>
      </w:tblGrid>
      <w:tr w:rsidR="009345A8" w:rsidRPr="009345A8" w:rsidTr="009345A8">
        <w:trPr>
          <w:trHeight w:val="345"/>
          <w:jc w:val="center"/>
        </w:trPr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  п/п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3792" w:type="dxa"/>
            <w:gridSpan w:val="6"/>
            <w:shd w:val="clear" w:color="auto" w:fill="auto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9345A8" w:rsidRPr="009345A8" w:rsidTr="009345A8">
        <w:trPr>
          <w:trHeight w:val="1140"/>
          <w:jc w:val="center"/>
        </w:trPr>
        <w:tc>
          <w:tcPr>
            <w:tcW w:w="674" w:type="dxa"/>
            <w:vMerge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vMerge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СРФ</w:t>
            </w:r>
          </w:p>
        </w:tc>
        <w:tc>
          <w:tcPr>
            <w:tcW w:w="620" w:type="dxa"/>
            <w:shd w:val="clear" w:color="auto" w:fill="auto"/>
            <w:textDirection w:val="btLr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620" w:type="dxa"/>
            <w:shd w:val="clear" w:color="auto" w:fill="auto"/>
            <w:textDirection w:val="btLr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696" w:type="dxa"/>
            <w:shd w:val="clear" w:color="auto" w:fill="auto"/>
            <w:textDirection w:val="btLr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ы</w:t>
            </w:r>
          </w:p>
        </w:tc>
        <w:tc>
          <w:tcPr>
            <w:tcW w:w="696" w:type="dxa"/>
            <w:shd w:val="clear" w:color="auto" w:fill="auto"/>
            <w:textDirection w:val="btLr"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9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Башкортостан 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лмыкия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Карелия 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Крым 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Мордовия  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Татарстан  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Хакасия 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О-Алания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9345A8" w:rsidRPr="009345A8" w:rsidTr="009345A8">
        <w:trPr>
          <w:trHeight w:val="33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345A8" w:rsidRPr="009345A8" w:rsidRDefault="009345A8" w:rsidP="0093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</w:tbl>
    <w:p w:rsidR="00983E83" w:rsidRDefault="00983E83" w:rsidP="009345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4754" w:rsidRDefault="00D84754" w:rsidP="00E40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комплектов медалей и призовых мест, </w:t>
      </w:r>
    </w:p>
    <w:p w:rsidR="008F601D" w:rsidRPr="00226468" w:rsidRDefault="00D84754" w:rsidP="00E40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ученных сборными командами ВУЗов </w:t>
      </w:r>
    </w:p>
    <w:p w:rsidR="000B4A7F" w:rsidRDefault="000B4A7F" w:rsidP="00E40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03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2809"/>
        <w:gridCol w:w="1619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151ECC" w:rsidRPr="00151ECC" w:rsidTr="00151ECC">
        <w:trPr>
          <w:trHeight w:val="870"/>
        </w:trPr>
        <w:tc>
          <w:tcPr>
            <w:tcW w:w="45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9" w:type="dxa"/>
            <w:vMerge w:val="restart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З</w:t>
            </w:r>
          </w:p>
        </w:tc>
        <w:tc>
          <w:tcPr>
            <w:tcW w:w="1619" w:type="dxa"/>
            <w:vMerge w:val="restart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 Российской Федерации</w:t>
            </w:r>
          </w:p>
        </w:tc>
        <w:tc>
          <w:tcPr>
            <w:tcW w:w="2712" w:type="dxa"/>
            <w:gridSpan w:val="6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2" w:type="dxa"/>
            <w:gridSpan w:val="6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</w:t>
            </w:r>
          </w:p>
        </w:tc>
      </w:tr>
      <w:tr w:rsidR="00151ECC" w:rsidRPr="00151ECC" w:rsidTr="00151ECC">
        <w:trPr>
          <w:trHeight w:val="1365"/>
        </w:trPr>
        <w:tc>
          <w:tcPr>
            <w:tcW w:w="452" w:type="dxa"/>
            <w:vMerge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vMerge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е мест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е мест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е мест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е мест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е мест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е место</w:t>
            </w:r>
          </w:p>
        </w:tc>
      </w:tr>
      <w:tr w:rsidR="00151ECC" w:rsidRPr="00151ECC" w:rsidTr="00151ECC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государственный университет физической культуры, спорта и здоровья им. П.Ф. Лесгафт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государственный университет физической культуры, спорта, молодежи и туризм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51ECC" w:rsidRPr="00151ECC" w:rsidTr="00151ECC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лжская государственная академия физической культуры, спорта и туризм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51ECC" w:rsidRPr="00151ECC" w:rsidTr="00151ECC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ий государственный университет физической культуры, спорта и туризм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51ECC" w:rsidRPr="00151ECC" w:rsidTr="00151ECC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восточный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51ECC" w:rsidRPr="00151ECC" w:rsidTr="00151ECC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государственный университет физической культуры и спорт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51ECC" w:rsidRPr="00151ECC" w:rsidTr="00151ECC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вирский государстве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ый (Арктический) федеральный университет им. М.В. Ломоносова, Архангельская область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51ECC" w:rsidRPr="00151ECC" w:rsidTr="00151ECC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государственная академия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51ECC" w:rsidRPr="00151ECC" w:rsidTr="00151ECC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государственная академия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осударственный университет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очелнин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1065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завод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исследовательский Мордовский государственный университет им. Н.П. Огаре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585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университет путей сообще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51ECC" w:rsidRPr="00151ECC" w:rsidTr="00151ECC">
        <w:trPr>
          <w:trHeight w:val="705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ий государственный технологический университет имени В.Г. Шух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ий государственный университет им. А.Г. и Н.Г. Столетовых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51ECC" w:rsidRPr="00151ECC" w:rsidTr="00151ECC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казский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государственный строите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ий государственный университет им. Н.Г. Чернышевско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ий государственный агр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51ECC" w:rsidRPr="00151ECC" w:rsidTr="00151ECC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ая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-Ураль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агр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825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эконом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ско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государственный лесотехнический университет им. С.М. Кир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ый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51ECC" w:rsidRPr="00151ECC" w:rsidTr="00151ECC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ибирский государственный университет водного транспорт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ий государственный университет им. А.С. Пушки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795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автомобильно-дорожны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795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осударственный эконом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и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институт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ий государственный университет им.П.Г.Демид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ирский государственный аграрный университет, Республика Башкортостан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960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615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735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сский государственный университет им. Н.Ф. Катан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810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ий государственный энергет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810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ий (Приволжский)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мский федеральный университет им. В.И. Вернадско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ий юридический институт ФСИН РФ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государственный технол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цкий государственный университет им. И.А. Буни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Осетинский государственный университет имени К.Л. Хетагур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еверная Осетия-Алания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социално-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ий государоственный аграрный университет имени Н.И. Вавил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585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ий государственный университет им.Н.И.Лобачевско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ий государственный педагогический университет им. И.Н. Ульян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ой государственный технол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федеральный университет имени первого Президента России Б.Н. Ельцина, Свердловская область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восточный юридический институт МВД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570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гестан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университет МВД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архитектурно-строите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ий юридический институт МВД имени И.Д. Путили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т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720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-западны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795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бирский институт управления </w:t>
            </w: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РАНХиГС, Новосибирская область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825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ий государственный эконом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лин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735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 -</w:t>
            </w: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институт "Национальный исследовательский университет "МИФИ"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океан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809" w:type="dxa"/>
            <w:shd w:val="clear" w:color="auto" w:fill="auto"/>
            <w:vAlign w:val="bottom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ECC" w:rsidRPr="00151ECC" w:rsidTr="00151ECC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восточная государственная академия физической культуры, Хабаровский край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151ECC" w:rsidRPr="00151ECC" w:rsidRDefault="00151ECC" w:rsidP="001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FB7C8A" w:rsidRDefault="00FB7C8A" w:rsidP="00E40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2741E" w:rsidRDefault="0032741E" w:rsidP="00226468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21641" w:rsidRDefault="00F21641" w:rsidP="00226468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21641" w:rsidRDefault="00F21641" w:rsidP="00226468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21641" w:rsidRDefault="00F21641" w:rsidP="00226468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21641" w:rsidRDefault="00F21641" w:rsidP="00226468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21641" w:rsidRDefault="00F21641" w:rsidP="00226468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21641" w:rsidRDefault="00F21641" w:rsidP="00226468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21641" w:rsidRDefault="00F21641" w:rsidP="00226468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21641" w:rsidRDefault="00F21641" w:rsidP="00226468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21641" w:rsidRDefault="00F21641" w:rsidP="00226468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21641" w:rsidRDefault="00F21641" w:rsidP="00226468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21641" w:rsidRPr="00E05EFB" w:rsidRDefault="00F21641" w:rsidP="00226468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15D1" w:rsidRDefault="00591703" w:rsidP="00B02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E63"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 w:rsidR="002852BB">
        <w:rPr>
          <w:rFonts w:ascii="Times New Roman" w:hAnsi="Times New Roman" w:cs="Times New Roman"/>
          <w:sz w:val="28"/>
          <w:szCs w:val="28"/>
        </w:rPr>
        <w:t>по видам спорта</w:t>
      </w:r>
    </w:p>
    <w:p w:rsidR="00B0216D" w:rsidRPr="00B0216D" w:rsidRDefault="00B0216D" w:rsidP="00B02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C67" w:rsidRPr="00890834" w:rsidRDefault="005D5C67" w:rsidP="005D5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авание</w:t>
      </w:r>
    </w:p>
    <w:p w:rsidR="005D5C67" w:rsidRPr="00272B4D" w:rsidRDefault="005D5C67" w:rsidP="005D5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D5C67" w:rsidRPr="00272B4D" w:rsidRDefault="005D5C67" w:rsidP="005D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 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сс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жчин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37"/>
        <w:gridCol w:w="2610"/>
        <w:gridCol w:w="4782"/>
        <w:gridCol w:w="1293"/>
      </w:tblGrid>
      <w:tr w:rsidR="005D5C67" w:rsidRPr="00272B4D" w:rsidTr="005D5C67">
        <w:trPr>
          <w:trHeight w:val="413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Мест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Фамилия, имя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ВУЗ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Результат</w:t>
            </w:r>
          </w:p>
        </w:tc>
      </w:tr>
      <w:tr w:rsidR="005D5C67" w:rsidRPr="00272B4D" w:rsidTr="005D5C67">
        <w:trPr>
          <w:trHeight w:val="413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Золот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дихинин Федо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rPr>
                <w:sz w:val="24"/>
                <w:szCs w:val="24"/>
              </w:rPr>
            </w:pPr>
            <w:r w:rsidRPr="00B679BF">
              <w:rPr>
                <w:sz w:val="24"/>
                <w:szCs w:val="24"/>
              </w:rPr>
              <w:t xml:space="preserve">Национальный государственный университет физической культуры, спорта и здоровья им. П.Ф. Лесгафта, </w:t>
            </w:r>
            <w:r>
              <w:rPr>
                <w:sz w:val="24"/>
                <w:szCs w:val="24"/>
              </w:rPr>
              <w:t xml:space="preserve">г. </w:t>
            </w:r>
            <w:r w:rsidRPr="00B679BF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70</w:t>
            </w:r>
          </w:p>
        </w:tc>
      </w:tr>
      <w:tr w:rsidR="005D5C67" w:rsidRPr="00272B4D" w:rsidTr="005D5C67">
        <w:trPr>
          <w:trHeight w:val="413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Серебр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чков Его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 w:rsidRPr="009E543F">
              <w:rPr>
                <w:sz w:val="24"/>
                <w:szCs w:val="24"/>
              </w:rPr>
              <w:t>Саратовский государственный университет им. Н.Г. Чернышевского, Саратовская област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76</w:t>
            </w:r>
          </w:p>
        </w:tc>
      </w:tr>
      <w:tr w:rsidR="005D5C67" w:rsidRPr="00272B4D" w:rsidTr="005D5C67">
        <w:trPr>
          <w:trHeight w:val="413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Бронз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Артем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ий государственный университет путей сообщения, Самарская област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93</w:t>
            </w:r>
          </w:p>
        </w:tc>
      </w:tr>
      <w:tr w:rsidR="005D5C67" w:rsidRPr="00272B4D" w:rsidTr="005D5C67">
        <w:trPr>
          <w:trHeight w:val="413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4 мест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бович Юрий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льский федеральный университет, Свердловская област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5</w:t>
            </w:r>
          </w:p>
        </w:tc>
      </w:tr>
      <w:tr w:rsidR="005D5C67" w:rsidRPr="00272B4D" w:rsidTr="005D5C67">
        <w:trPr>
          <w:trHeight w:val="413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5 мест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цепин Станислав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 w:rsidRPr="00D675D9">
              <w:rPr>
                <w:sz w:val="24"/>
                <w:szCs w:val="24"/>
              </w:rPr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48</w:t>
            </w:r>
          </w:p>
        </w:tc>
      </w:tr>
      <w:tr w:rsidR="005D5C67" w:rsidRPr="00272B4D" w:rsidTr="005D5C67">
        <w:trPr>
          <w:trHeight w:val="436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6 мест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быш Роман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льневосточная государственная академия физической культуры, Хабаровский край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55</w:t>
            </w:r>
          </w:p>
        </w:tc>
      </w:tr>
      <w:tr w:rsidR="005D5C67" w:rsidRPr="00272B4D" w:rsidTr="005D5C67">
        <w:trPr>
          <w:trHeight w:val="436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т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каченко Богдан 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 w:rsidRPr="006B3DF1">
              <w:rPr>
                <w:sz w:val="24"/>
                <w:szCs w:val="24"/>
              </w:rPr>
              <w:t>Кубанский государственный аграрный университет, Краснодарский кра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55</w:t>
            </w:r>
          </w:p>
        </w:tc>
      </w:tr>
    </w:tbl>
    <w:p w:rsidR="005D5C67" w:rsidRDefault="005D5C67" w:rsidP="005D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C67" w:rsidRPr="00272B4D" w:rsidRDefault="005D5C67" w:rsidP="005D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 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сс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39"/>
        <w:gridCol w:w="2615"/>
        <w:gridCol w:w="4790"/>
        <w:gridCol w:w="1295"/>
      </w:tblGrid>
      <w:tr w:rsidR="005D5C67" w:rsidRPr="00272B4D" w:rsidTr="005D5C67">
        <w:trPr>
          <w:trHeight w:val="272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Место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Фамилия, им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ВУЗ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Результат</w:t>
            </w:r>
          </w:p>
        </w:tc>
      </w:tr>
      <w:tr w:rsidR="005D5C67" w:rsidRPr="00272B4D" w:rsidTr="005D5C67">
        <w:trPr>
          <w:trHeight w:val="272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Золото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рова Елизавета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D675D9">
              <w:rPr>
                <w:sz w:val="24"/>
                <w:szCs w:val="24"/>
              </w:rPr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51</w:t>
            </w:r>
          </w:p>
        </w:tc>
      </w:tr>
      <w:tr w:rsidR="005D5C67" w:rsidRPr="00272B4D" w:rsidTr="005D5C67">
        <w:trPr>
          <w:trHeight w:val="272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Серебро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ус Анан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6B3DF1">
              <w:rPr>
                <w:sz w:val="24"/>
                <w:szCs w:val="24"/>
              </w:rPr>
              <w:t>Сибирский федеральный университет, Красноярский кра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.83</w:t>
            </w:r>
          </w:p>
        </w:tc>
      </w:tr>
      <w:tr w:rsidR="005D5C67" w:rsidRPr="00272B4D" w:rsidTr="005D5C67">
        <w:trPr>
          <w:trHeight w:val="272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Бронз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зева Анастаси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B679BF">
              <w:rPr>
                <w:sz w:val="24"/>
                <w:szCs w:val="24"/>
              </w:rPr>
              <w:t xml:space="preserve">Национальный государственный университет физической культуры, спорта и здоровья им. П.Ф. Лесгафта, </w:t>
            </w:r>
            <w:r>
              <w:rPr>
                <w:sz w:val="24"/>
                <w:szCs w:val="24"/>
              </w:rPr>
              <w:t xml:space="preserve">г. </w:t>
            </w:r>
            <w:r w:rsidRPr="00B679BF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.90</w:t>
            </w:r>
          </w:p>
        </w:tc>
      </w:tr>
      <w:tr w:rsidR="005D5C67" w:rsidRPr="00272B4D" w:rsidTr="005D5C67">
        <w:trPr>
          <w:trHeight w:val="272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4 место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а Май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Российский государственный университет физической культуры, спорта, молодежи</w:t>
            </w:r>
            <w:r>
              <w:rPr>
                <w:sz w:val="24"/>
                <w:szCs w:val="24"/>
              </w:rPr>
              <w:t xml:space="preserve">   </w:t>
            </w:r>
            <w:r w:rsidRPr="00272B4D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 </w:t>
            </w:r>
            <w:r w:rsidRPr="00272B4D">
              <w:rPr>
                <w:sz w:val="24"/>
                <w:szCs w:val="24"/>
              </w:rPr>
              <w:t xml:space="preserve"> туризма,</w:t>
            </w:r>
            <w:r>
              <w:rPr>
                <w:sz w:val="24"/>
                <w:szCs w:val="24"/>
              </w:rPr>
              <w:t xml:space="preserve"> г. </w:t>
            </w:r>
            <w:r w:rsidRPr="00272B4D">
              <w:rPr>
                <w:sz w:val="24"/>
                <w:szCs w:val="24"/>
              </w:rPr>
              <w:t>Моск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20</w:t>
            </w:r>
          </w:p>
        </w:tc>
      </w:tr>
      <w:tr w:rsidR="005D5C67" w:rsidRPr="00272B4D" w:rsidTr="005D5C67">
        <w:trPr>
          <w:trHeight w:val="272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5 место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чагина Олес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D675D9">
              <w:rPr>
                <w:sz w:val="24"/>
                <w:szCs w:val="24"/>
              </w:rPr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.93</w:t>
            </w:r>
          </w:p>
        </w:tc>
      </w:tr>
      <w:tr w:rsidR="005D5C67" w:rsidRPr="00272B4D" w:rsidTr="005D5C67">
        <w:trPr>
          <w:trHeight w:val="288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6 место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Екатерина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Владимирский государственный университет им. А.Г. и Н.Г. Столетовых, Владимирская област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28</w:t>
            </w:r>
          </w:p>
        </w:tc>
      </w:tr>
    </w:tbl>
    <w:p w:rsidR="005D5C67" w:rsidRDefault="005D5C67" w:rsidP="005D5C6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4"/>
          <w:highlight w:val="yellow"/>
          <w:lang w:eastAsia="ru-RU"/>
        </w:rPr>
      </w:pPr>
    </w:p>
    <w:p w:rsidR="00F21641" w:rsidRDefault="00F21641" w:rsidP="005D5C6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4"/>
          <w:highlight w:val="yellow"/>
          <w:lang w:eastAsia="ru-RU"/>
        </w:rPr>
      </w:pPr>
    </w:p>
    <w:p w:rsidR="005D5C67" w:rsidRPr="00272B4D" w:rsidRDefault="005D5C67" w:rsidP="005D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 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пине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жчин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2626"/>
        <w:gridCol w:w="4811"/>
        <w:gridCol w:w="1301"/>
      </w:tblGrid>
      <w:tr w:rsidR="005D5C67" w:rsidRPr="00272B4D" w:rsidTr="005D5C67">
        <w:trPr>
          <w:trHeight w:val="287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Мест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Фамилия, имя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ВУЗ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Результат</w:t>
            </w:r>
          </w:p>
        </w:tc>
      </w:tr>
      <w:tr w:rsidR="005D5C67" w:rsidRPr="00272B4D" w:rsidTr="005D5C67">
        <w:trPr>
          <w:trHeight w:val="287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Золот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евич Евгений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Российский государственный университет физической культуры, спорта, молодежи</w:t>
            </w:r>
            <w:r>
              <w:rPr>
                <w:sz w:val="24"/>
                <w:szCs w:val="24"/>
              </w:rPr>
              <w:t xml:space="preserve">   </w:t>
            </w:r>
            <w:r w:rsidRPr="00272B4D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 </w:t>
            </w:r>
            <w:r w:rsidRPr="00272B4D">
              <w:rPr>
                <w:sz w:val="24"/>
                <w:szCs w:val="24"/>
              </w:rPr>
              <w:t xml:space="preserve"> туризма,</w:t>
            </w:r>
            <w:r>
              <w:rPr>
                <w:sz w:val="24"/>
                <w:szCs w:val="24"/>
              </w:rPr>
              <w:t xml:space="preserve"> г. </w:t>
            </w:r>
            <w:r w:rsidRPr="00272B4D">
              <w:rPr>
                <w:sz w:val="24"/>
                <w:szCs w:val="24"/>
              </w:rPr>
              <w:t>Моск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39</w:t>
            </w:r>
          </w:p>
        </w:tc>
      </w:tr>
      <w:tr w:rsidR="005D5C67" w:rsidRPr="00272B4D" w:rsidTr="005D5C67">
        <w:trPr>
          <w:trHeight w:val="287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Серебр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жев Максим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Российский государственный университет физической культуры, спорта, молодежи</w:t>
            </w:r>
            <w:r>
              <w:rPr>
                <w:sz w:val="24"/>
                <w:szCs w:val="24"/>
              </w:rPr>
              <w:t xml:space="preserve">   </w:t>
            </w:r>
            <w:r w:rsidRPr="00272B4D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 </w:t>
            </w:r>
            <w:r w:rsidRPr="00272B4D">
              <w:rPr>
                <w:sz w:val="24"/>
                <w:szCs w:val="24"/>
              </w:rPr>
              <w:t xml:space="preserve"> туризма,</w:t>
            </w:r>
            <w:r>
              <w:rPr>
                <w:sz w:val="24"/>
                <w:szCs w:val="24"/>
              </w:rPr>
              <w:t xml:space="preserve"> г. </w:t>
            </w:r>
            <w:r w:rsidRPr="00272B4D">
              <w:rPr>
                <w:sz w:val="24"/>
                <w:szCs w:val="24"/>
              </w:rPr>
              <w:t>Москва</w:t>
            </w:r>
            <w:r w:rsidRPr="006B3D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72</w:t>
            </w:r>
          </w:p>
        </w:tc>
      </w:tr>
      <w:tr w:rsidR="005D5C67" w:rsidRPr="00272B4D" w:rsidTr="005D5C67">
        <w:trPr>
          <w:trHeight w:val="287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Бронз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яченко Владимир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 w:rsidRPr="006B3DF1">
              <w:rPr>
                <w:sz w:val="24"/>
                <w:szCs w:val="24"/>
              </w:rPr>
              <w:t>Кубанский государственный аграрный университет, Краснодарский кра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88</w:t>
            </w:r>
          </w:p>
        </w:tc>
      </w:tr>
      <w:tr w:rsidR="005D5C67" w:rsidRPr="00272B4D" w:rsidTr="005D5C67">
        <w:trPr>
          <w:trHeight w:val="287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4 мест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ов Никит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Российский государственный университет физической культуры, спорта, молодежи</w:t>
            </w:r>
            <w:r>
              <w:rPr>
                <w:sz w:val="24"/>
                <w:szCs w:val="24"/>
              </w:rPr>
              <w:t xml:space="preserve">   </w:t>
            </w:r>
            <w:r w:rsidRPr="00272B4D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 </w:t>
            </w:r>
            <w:r w:rsidRPr="00272B4D">
              <w:rPr>
                <w:sz w:val="24"/>
                <w:szCs w:val="24"/>
              </w:rPr>
              <w:t xml:space="preserve"> туризма,</w:t>
            </w:r>
            <w:r>
              <w:rPr>
                <w:sz w:val="24"/>
                <w:szCs w:val="24"/>
              </w:rPr>
              <w:t xml:space="preserve"> г. </w:t>
            </w:r>
            <w:r w:rsidRPr="00272B4D">
              <w:rPr>
                <w:sz w:val="24"/>
                <w:szCs w:val="24"/>
              </w:rPr>
              <w:t>Моск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99</w:t>
            </w:r>
          </w:p>
        </w:tc>
      </w:tr>
      <w:tr w:rsidR="005D5C67" w:rsidRPr="00272B4D" w:rsidTr="005D5C67">
        <w:trPr>
          <w:trHeight w:val="287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5 мест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 Ярослав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 w:rsidRPr="007E6571">
              <w:rPr>
                <w:sz w:val="24"/>
                <w:szCs w:val="24"/>
              </w:rPr>
              <w:t>Южный федеральный университет, Ростовская област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12</w:t>
            </w:r>
          </w:p>
        </w:tc>
      </w:tr>
      <w:tr w:rsidR="005D5C67" w:rsidRPr="00272B4D" w:rsidTr="005D5C67">
        <w:trPr>
          <w:trHeight w:val="304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6 мест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енков Роман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 w:rsidRPr="006B3DF1">
              <w:rPr>
                <w:sz w:val="24"/>
                <w:szCs w:val="24"/>
              </w:rPr>
              <w:t>Кубанский государственный аграрный университет, Краснодарский кра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29</w:t>
            </w:r>
          </w:p>
        </w:tc>
      </w:tr>
    </w:tbl>
    <w:p w:rsidR="005D5C67" w:rsidRDefault="005D5C67" w:rsidP="005D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C67" w:rsidRPr="00272B4D" w:rsidRDefault="005D5C67" w:rsidP="005D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пине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51"/>
        <w:gridCol w:w="2637"/>
        <w:gridCol w:w="4830"/>
        <w:gridCol w:w="1306"/>
      </w:tblGrid>
      <w:tr w:rsidR="005D5C67" w:rsidRPr="00272B4D" w:rsidTr="005D5C67">
        <w:trPr>
          <w:trHeight w:val="274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Мест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Фамилия, имя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ВУЗ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Результат</w:t>
            </w:r>
          </w:p>
        </w:tc>
      </w:tr>
      <w:tr w:rsidR="005D5C67" w:rsidRPr="00272B4D" w:rsidTr="005D5C67">
        <w:trPr>
          <w:trHeight w:val="274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Золот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Екатерина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й арктический федеральный университет им. М.В. Ломоносова, Архангельская област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85</w:t>
            </w:r>
          </w:p>
        </w:tc>
      </w:tr>
      <w:tr w:rsidR="005D5C67" w:rsidRPr="00272B4D" w:rsidTr="005D5C67">
        <w:trPr>
          <w:trHeight w:val="274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Серебр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Екатерина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767915">
              <w:rPr>
                <w:sz w:val="24"/>
                <w:szCs w:val="24"/>
              </w:rPr>
              <w:t>Дальневосточный федеральный университет, Приморский кра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90</w:t>
            </w:r>
          </w:p>
        </w:tc>
      </w:tr>
      <w:tr w:rsidR="005D5C67" w:rsidRPr="00272B4D" w:rsidTr="005D5C67">
        <w:trPr>
          <w:trHeight w:val="274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Бронз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нтьева Светлана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й арктический федеральный университет им. М.В. Ломоносова, Архангельская област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.36</w:t>
            </w:r>
          </w:p>
        </w:tc>
      </w:tr>
      <w:tr w:rsidR="005D5C67" w:rsidRPr="00272B4D" w:rsidTr="005D5C67">
        <w:trPr>
          <w:trHeight w:val="274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4 мест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кчеева Ольга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767915">
              <w:rPr>
                <w:sz w:val="24"/>
                <w:szCs w:val="24"/>
              </w:rPr>
              <w:t>Дальневосточный федеральный университет, Приморский кра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37</w:t>
            </w:r>
          </w:p>
        </w:tc>
      </w:tr>
      <w:tr w:rsidR="005D5C67" w:rsidRPr="00272B4D" w:rsidTr="005D5C67">
        <w:trPr>
          <w:trHeight w:val="274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5 мест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елица Александра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767915">
              <w:rPr>
                <w:sz w:val="24"/>
                <w:szCs w:val="24"/>
              </w:rPr>
              <w:t>Дальневосточный федеральный университет, Приморский кра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.75</w:t>
            </w:r>
          </w:p>
        </w:tc>
      </w:tr>
      <w:tr w:rsidR="005D5C67" w:rsidRPr="00272B4D" w:rsidTr="005D5C67">
        <w:trPr>
          <w:trHeight w:val="289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6 мест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чева Вероника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Российский государственный университет физической культуры, спорта, молодежи</w:t>
            </w:r>
            <w:r>
              <w:rPr>
                <w:sz w:val="24"/>
                <w:szCs w:val="24"/>
              </w:rPr>
              <w:t xml:space="preserve">   </w:t>
            </w:r>
            <w:r w:rsidRPr="00272B4D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 </w:t>
            </w:r>
            <w:r w:rsidRPr="00272B4D">
              <w:rPr>
                <w:sz w:val="24"/>
                <w:szCs w:val="24"/>
              </w:rPr>
              <w:t xml:space="preserve"> туризма,</w:t>
            </w:r>
            <w:r>
              <w:rPr>
                <w:sz w:val="24"/>
                <w:szCs w:val="24"/>
              </w:rPr>
              <w:t xml:space="preserve"> г. </w:t>
            </w:r>
            <w:r w:rsidRPr="00272B4D">
              <w:rPr>
                <w:sz w:val="24"/>
                <w:szCs w:val="24"/>
              </w:rPr>
              <w:t>Москв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85</w:t>
            </w:r>
          </w:p>
        </w:tc>
      </w:tr>
    </w:tbl>
    <w:p w:rsidR="005D5C67" w:rsidRDefault="005D5C67" w:rsidP="005D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C67" w:rsidRPr="00272B4D" w:rsidRDefault="005D5C67" w:rsidP="005D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пине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жчин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2626"/>
        <w:gridCol w:w="4811"/>
        <w:gridCol w:w="1301"/>
      </w:tblGrid>
      <w:tr w:rsidR="005D5C67" w:rsidRPr="00272B4D" w:rsidTr="005D5C67">
        <w:trPr>
          <w:trHeight w:val="287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Мест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Фамилия, имя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ВУЗ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Результат</w:t>
            </w:r>
          </w:p>
        </w:tc>
      </w:tr>
      <w:tr w:rsidR="005D5C67" w:rsidRPr="00272B4D" w:rsidTr="005D5C67">
        <w:trPr>
          <w:trHeight w:val="287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Золот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жев Максим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Российский государственный университет физической культуры, спорта, молодежи</w:t>
            </w:r>
            <w:r>
              <w:rPr>
                <w:sz w:val="24"/>
                <w:szCs w:val="24"/>
              </w:rPr>
              <w:t xml:space="preserve">   </w:t>
            </w:r>
            <w:r w:rsidRPr="00272B4D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 </w:t>
            </w:r>
            <w:r w:rsidRPr="00272B4D">
              <w:rPr>
                <w:sz w:val="24"/>
                <w:szCs w:val="24"/>
              </w:rPr>
              <w:t xml:space="preserve"> туризма,</w:t>
            </w:r>
            <w:r>
              <w:rPr>
                <w:sz w:val="24"/>
                <w:szCs w:val="24"/>
              </w:rPr>
              <w:t xml:space="preserve"> г. </w:t>
            </w:r>
            <w:r w:rsidRPr="00272B4D">
              <w:rPr>
                <w:sz w:val="24"/>
                <w:szCs w:val="24"/>
              </w:rPr>
              <w:t>Моск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28</w:t>
            </w:r>
          </w:p>
        </w:tc>
      </w:tr>
      <w:tr w:rsidR="005D5C67" w:rsidRPr="00272B4D" w:rsidTr="005D5C67">
        <w:trPr>
          <w:trHeight w:val="287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Серебр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ов Никит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Российский государственный университет физической культуры, спорта, молодежи</w:t>
            </w:r>
            <w:r>
              <w:rPr>
                <w:sz w:val="24"/>
                <w:szCs w:val="24"/>
              </w:rPr>
              <w:t xml:space="preserve">   </w:t>
            </w:r>
            <w:r w:rsidRPr="00272B4D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 </w:t>
            </w:r>
            <w:r w:rsidRPr="00272B4D">
              <w:rPr>
                <w:sz w:val="24"/>
                <w:szCs w:val="24"/>
              </w:rPr>
              <w:t xml:space="preserve"> туризма,</w:t>
            </w:r>
            <w:r>
              <w:rPr>
                <w:sz w:val="24"/>
                <w:szCs w:val="24"/>
              </w:rPr>
              <w:t xml:space="preserve"> г. </w:t>
            </w:r>
            <w:r w:rsidRPr="00272B4D">
              <w:rPr>
                <w:sz w:val="24"/>
                <w:szCs w:val="24"/>
              </w:rPr>
              <w:t>Моск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.39</w:t>
            </w:r>
          </w:p>
        </w:tc>
      </w:tr>
      <w:tr w:rsidR="005D5C67" w:rsidRPr="00272B4D" w:rsidTr="005D5C67">
        <w:trPr>
          <w:trHeight w:val="287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Бронз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евич Евгений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Российский государственный университет физической культуры, спорта, молодежи</w:t>
            </w:r>
            <w:r>
              <w:rPr>
                <w:sz w:val="24"/>
                <w:szCs w:val="24"/>
              </w:rPr>
              <w:t xml:space="preserve">   </w:t>
            </w:r>
            <w:r w:rsidRPr="00272B4D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 </w:t>
            </w:r>
            <w:r w:rsidRPr="00272B4D">
              <w:rPr>
                <w:sz w:val="24"/>
                <w:szCs w:val="24"/>
              </w:rPr>
              <w:t xml:space="preserve"> туризма,</w:t>
            </w:r>
            <w:r>
              <w:rPr>
                <w:sz w:val="24"/>
                <w:szCs w:val="24"/>
              </w:rPr>
              <w:t xml:space="preserve"> г. </w:t>
            </w:r>
            <w:r w:rsidRPr="00272B4D">
              <w:rPr>
                <w:sz w:val="24"/>
                <w:szCs w:val="24"/>
              </w:rPr>
              <w:t>Моск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.70</w:t>
            </w:r>
          </w:p>
        </w:tc>
      </w:tr>
      <w:tr w:rsidR="005D5C67" w:rsidRPr="00272B4D" w:rsidTr="005D5C67">
        <w:trPr>
          <w:trHeight w:val="287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4 мест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гин Егор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 w:rsidRPr="00767915">
              <w:rPr>
                <w:sz w:val="24"/>
                <w:szCs w:val="24"/>
              </w:rPr>
              <w:t>Сибирский государственный университет физической культуры и спорта, Омская област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76</w:t>
            </w:r>
          </w:p>
        </w:tc>
      </w:tr>
      <w:tr w:rsidR="005D5C67" w:rsidRPr="00272B4D" w:rsidTr="005D5C67">
        <w:trPr>
          <w:trHeight w:val="287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72B4D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енков Роман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 w:rsidRPr="006B3DF1">
              <w:rPr>
                <w:sz w:val="24"/>
                <w:szCs w:val="24"/>
              </w:rPr>
              <w:t>Кубанский государственный аграрный университет, Краснодарский кра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.76</w:t>
            </w:r>
          </w:p>
        </w:tc>
      </w:tr>
      <w:tr w:rsidR="005D5C67" w:rsidRPr="00272B4D" w:rsidTr="005D5C67">
        <w:trPr>
          <w:trHeight w:val="304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6 мест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устов Владислав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институт железнодорожного транспорта, Забайкальский кра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82</w:t>
            </w:r>
          </w:p>
        </w:tc>
      </w:tr>
    </w:tbl>
    <w:p w:rsidR="005D5C67" w:rsidRDefault="005D5C67" w:rsidP="005D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C67" w:rsidRPr="00272B4D" w:rsidRDefault="005D5C67" w:rsidP="005D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пине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51"/>
        <w:gridCol w:w="2637"/>
        <w:gridCol w:w="4830"/>
        <w:gridCol w:w="1306"/>
      </w:tblGrid>
      <w:tr w:rsidR="005D5C67" w:rsidRPr="00272B4D" w:rsidTr="005D5C67">
        <w:trPr>
          <w:trHeight w:val="274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Мест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Фамилия, имя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ВУЗ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Результат</w:t>
            </w:r>
          </w:p>
        </w:tc>
      </w:tr>
      <w:tr w:rsidR="005D5C67" w:rsidRPr="00272B4D" w:rsidTr="005D5C67">
        <w:trPr>
          <w:trHeight w:val="274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Золот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Екатерина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й арктический федеральный университет им. М.В. Ломоносова, Архангельская област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3.81</w:t>
            </w:r>
          </w:p>
        </w:tc>
      </w:tr>
      <w:tr w:rsidR="005D5C67" w:rsidRPr="00272B4D" w:rsidTr="005D5C67">
        <w:trPr>
          <w:trHeight w:val="274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Серебр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Екатерина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767915">
              <w:rPr>
                <w:sz w:val="24"/>
                <w:szCs w:val="24"/>
              </w:rPr>
              <w:t>Дальневосточный федеральный университет, Приморский кра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:04.22</w:t>
            </w:r>
          </w:p>
        </w:tc>
      </w:tr>
      <w:tr w:rsidR="005D5C67" w:rsidRPr="00272B4D" w:rsidTr="005D5C67">
        <w:trPr>
          <w:trHeight w:val="274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Бронз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енко Анастасия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6B3DF1">
              <w:rPr>
                <w:sz w:val="24"/>
                <w:szCs w:val="24"/>
              </w:rPr>
              <w:t>Сибирский федеральный университет, Красноярский кра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:04.41</w:t>
            </w:r>
          </w:p>
        </w:tc>
      </w:tr>
      <w:tr w:rsidR="005D5C67" w:rsidRPr="00272B4D" w:rsidTr="005D5C67">
        <w:trPr>
          <w:trHeight w:val="274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4 мест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Виктория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767915">
              <w:rPr>
                <w:sz w:val="24"/>
                <w:szCs w:val="24"/>
              </w:rPr>
              <w:t>Дальневосточный федеральный университет, Приморский кра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4.61</w:t>
            </w:r>
          </w:p>
        </w:tc>
      </w:tr>
      <w:tr w:rsidR="005D5C67" w:rsidRPr="00272B4D" w:rsidTr="005D5C67">
        <w:trPr>
          <w:trHeight w:val="274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5 мест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на Юлия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енский государственный университет, Пензенская област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:06.50</w:t>
            </w:r>
          </w:p>
        </w:tc>
      </w:tr>
      <w:tr w:rsidR="005D5C67" w:rsidRPr="00272B4D" w:rsidTr="005D5C67">
        <w:trPr>
          <w:trHeight w:val="289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6 мест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юкова Кристина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7E6571">
              <w:rPr>
                <w:sz w:val="24"/>
                <w:szCs w:val="24"/>
              </w:rPr>
              <w:t>Южный федеральный университет, Ростовская област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7.16</w:t>
            </w:r>
          </w:p>
        </w:tc>
      </w:tr>
    </w:tbl>
    <w:p w:rsidR="005D5C67" w:rsidRDefault="005D5C67" w:rsidP="005D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C67" w:rsidRPr="00272B4D" w:rsidRDefault="005D5C67" w:rsidP="005D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 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ттерфляй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жчин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2626"/>
        <w:gridCol w:w="4811"/>
        <w:gridCol w:w="1301"/>
      </w:tblGrid>
      <w:tr w:rsidR="005D5C67" w:rsidRPr="00272B4D" w:rsidTr="005D5C67">
        <w:trPr>
          <w:trHeight w:val="287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Мест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Фамилия, имя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ВУЗ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Результат</w:t>
            </w:r>
          </w:p>
        </w:tc>
      </w:tr>
      <w:tr w:rsidR="005D5C67" w:rsidRPr="00272B4D" w:rsidTr="005D5C67">
        <w:trPr>
          <w:trHeight w:val="287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Золот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 Никит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 w:rsidRPr="00D675D9">
              <w:rPr>
                <w:sz w:val="24"/>
                <w:szCs w:val="24"/>
              </w:rPr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</w:tr>
      <w:tr w:rsidR="005D5C67" w:rsidRPr="00272B4D" w:rsidTr="005D5C67">
        <w:trPr>
          <w:trHeight w:val="287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Серебр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яченко Владимир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 w:rsidRPr="006B3DF1">
              <w:rPr>
                <w:sz w:val="24"/>
                <w:szCs w:val="24"/>
              </w:rPr>
              <w:t>Кубанский государственный аграрный университет, Краснодарский кра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73</w:t>
            </w:r>
          </w:p>
        </w:tc>
      </w:tr>
      <w:tr w:rsidR="005D5C67" w:rsidRPr="00272B4D" w:rsidTr="005D5C67">
        <w:trPr>
          <w:trHeight w:val="287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Бронз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ин Роман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Волгоградская государственная академия физической культуры, Волгоградская област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77</w:t>
            </w:r>
          </w:p>
        </w:tc>
      </w:tr>
      <w:tr w:rsidR="005D5C67" w:rsidRPr="00272B4D" w:rsidTr="005D5C67">
        <w:trPr>
          <w:trHeight w:val="287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4 мест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ланов Александр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енский государственный университет, Пензенская област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84</w:t>
            </w:r>
          </w:p>
        </w:tc>
      </w:tr>
      <w:tr w:rsidR="005D5C67" w:rsidRPr="00272B4D" w:rsidTr="005D5C67">
        <w:trPr>
          <w:trHeight w:val="287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5 мест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 Никит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 w:rsidRPr="006B3DF1">
              <w:rPr>
                <w:sz w:val="24"/>
                <w:szCs w:val="24"/>
              </w:rPr>
              <w:t>Сибирский федеральный университет, Красноярский кра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85</w:t>
            </w:r>
          </w:p>
        </w:tc>
      </w:tr>
      <w:tr w:rsidR="005D5C67" w:rsidRPr="00272B4D" w:rsidTr="005D5C67">
        <w:trPr>
          <w:trHeight w:val="304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6 мест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 Кирилл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 w:rsidRPr="00767915">
              <w:rPr>
                <w:sz w:val="24"/>
                <w:szCs w:val="24"/>
              </w:rPr>
              <w:t>Дальневосточный федеральный университет, Приморский кра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95</w:t>
            </w:r>
          </w:p>
        </w:tc>
      </w:tr>
    </w:tbl>
    <w:p w:rsidR="005D5C67" w:rsidRDefault="005D5C67" w:rsidP="005D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C67" w:rsidRPr="00272B4D" w:rsidRDefault="005D5C67" w:rsidP="005D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 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ттерфляй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51"/>
        <w:gridCol w:w="2637"/>
        <w:gridCol w:w="4830"/>
        <w:gridCol w:w="1306"/>
      </w:tblGrid>
      <w:tr w:rsidR="005D5C67" w:rsidRPr="00272B4D" w:rsidTr="005D5C67">
        <w:trPr>
          <w:trHeight w:val="274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Мест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Фамилия, имя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ВУЗ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Результат</w:t>
            </w:r>
          </w:p>
        </w:tc>
      </w:tr>
      <w:tr w:rsidR="005D5C67" w:rsidRPr="00272B4D" w:rsidTr="005D5C67">
        <w:trPr>
          <w:trHeight w:val="274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Золот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зева Анастасия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B679BF">
              <w:rPr>
                <w:sz w:val="24"/>
                <w:szCs w:val="24"/>
              </w:rPr>
              <w:t xml:space="preserve">Национальный государственный университет физической культуры, спорта и здоровья им. П.Ф. Лесгафта, </w:t>
            </w:r>
            <w:r>
              <w:rPr>
                <w:sz w:val="24"/>
                <w:szCs w:val="24"/>
              </w:rPr>
              <w:t xml:space="preserve">г. </w:t>
            </w:r>
            <w:r w:rsidRPr="00B679BF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94</w:t>
            </w:r>
          </w:p>
        </w:tc>
      </w:tr>
      <w:tr w:rsidR="005D5C67" w:rsidRPr="00272B4D" w:rsidTr="005D5C67">
        <w:trPr>
          <w:trHeight w:val="274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Серебр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Виктория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767915">
              <w:rPr>
                <w:sz w:val="24"/>
                <w:szCs w:val="24"/>
              </w:rPr>
              <w:t>Дальневосточный федеральный университет, Приморский кра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95</w:t>
            </w:r>
          </w:p>
        </w:tc>
      </w:tr>
      <w:tr w:rsidR="005D5C67" w:rsidRPr="00272B4D" w:rsidTr="005D5C67">
        <w:trPr>
          <w:trHeight w:val="274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Бронз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а Майя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Российский государственный университет физической культуры, спорта, молодежи</w:t>
            </w:r>
            <w:r>
              <w:rPr>
                <w:sz w:val="24"/>
                <w:szCs w:val="24"/>
              </w:rPr>
              <w:t xml:space="preserve">   </w:t>
            </w:r>
            <w:r w:rsidRPr="00272B4D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 </w:t>
            </w:r>
            <w:r w:rsidRPr="00272B4D">
              <w:rPr>
                <w:sz w:val="24"/>
                <w:szCs w:val="24"/>
              </w:rPr>
              <w:t xml:space="preserve"> туризма,</w:t>
            </w:r>
            <w:r>
              <w:rPr>
                <w:sz w:val="24"/>
                <w:szCs w:val="24"/>
              </w:rPr>
              <w:t xml:space="preserve"> г. </w:t>
            </w:r>
            <w:r w:rsidRPr="00272B4D">
              <w:rPr>
                <w:sz w:val="24"/>
                <w:szCs w:val="24"/>
              </w:rPr>
              <w:t>Москв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03</w:t>
            </w:r>
          </w:p>
        </w:tc>
      </w:tr>
      <w:tr w:rsidR="005D5C67" w:rsidRPr="00272B4D" w:rsidTr="005D5C67">
        <w:trPr>
          <w:trHeight w:val="274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4 мест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еньева Мария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ий государственный университет путей сообщения, Самарская област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36</w:t>
            </w:r>
          </w:p>
        </w:tc>
      </w:tr>
      <w:tr w:rsidR="005D5C67" w:rsidRPr="00272B4D" w:rsidTr="005D5C67">
        <w:trPr>
          <w:trHeight w:val="274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5 мест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ькова Ангелина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енский государственный университет, Пензенская област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45</w:t>
            </w:r>
          </w:p>
        </w:tc>
      </w:tr>
      <w:tr w:rsidR="005D5C67" w:rsidRPr="00272B4D" w:rsidTr="005D5C67">
        <w:trPr>
          <w:trHeight w:val="289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6 мест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Екатерина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Волгоградская государственная академия физической культуры, Волгоградская област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46</w:t>
            </w:r>
          </w:p>
        </w:tc>
      </w:tr>
    </w:tbl>
    <w:p w:rsidR="005D5C67" w:rsidRDefault="005D5C67" w:rsidP="005D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C67" w:rsidRPr="00272B4D" w:rsidRDefault="005D5C67" w:rsidP="005D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ьный стиль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жчин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2626"/>
        <w:gridCol w:w="4811"/>
        <w:gridCol w:w="1301"/>
      </w:tblGrid>
      <w:tr w:rsidR="005D5C67" w:rsidRPr="00272B4D" w:rsidTr="005D5C67">
        <w:trPr>
          <w:trHeight w:val="287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Мест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Фамилия, имя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ВУЗ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Результат</w:t>
            </w:r>
          </w:p>
        </w:tc>
      </w:tr>
      <w:tr w:rsidR="005D5C67" w:rsidRPr="00272B4D" w:rsidTr="005D5C67">
        <w:trPr>
          <w:trHeight w:val="287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Золот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сов Алексей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6B3DF1">
              <w:rPr>
                <w:sz w:val="24"/>
                <w:szCs w:val="24"/>
              </w:rPr>
              <w:t>Сибирский федеральный университет, Красноярский кра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55</w:t>
            </w:r>
          </w:p>
        </w:tc>
      </w:tr>
      <w:tr w:rsidR="005D5C67" w:rsidRPr="00272B4D" w:rsidTr="005D5C67">
        <w:trPr>
          <w:trHeight w:val="287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Серебр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кин Иван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left"/>
              <w:rPr>
                <w:sz w:val="24"/>
                <w:szCs w:val="24"/>
              </w:rPr>
            </w:pPr>
            <w:r w:rsidRPr="006B3DF1">
              <w:rPr>
                <w:sz w:val="24"/>
                <w:szCs w:val="24"/>
              </w:rPr>
              <w:t>Сибирский федеральный университет, Красноярский кра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.62</w:t>
            </w:r>
          </w:p>
        </w:tc>
      </w:tr>
      <w:tr w:rsidR="005D5C67" w:rsidRPr="00272B4D" w:rsidTr="005D5C67">
        <w:trPr>
          <w:trHeight w:val="287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Бронз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 Никит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D675D9">
              <w:rPr>
                <w:sz w:val="24"/>
                <w:szCs w:val="24"/>
              </w:rPr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.66</w:t>
            </w:r>
          </w:p>
        </w:tc>
      </w:tr>
      <w:tr w:rsidR="005D5C67" w:rsidRPr="00272B4D" w:rsidTr="005D5C67">
        <w:trPr>
          <w:trHeight w:val="287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4 мест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Иван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767915">
              <w:rPr>
                <w:sz w:val="24"/>
                <w:szCs w:val="24"/>
              </w:rPr>
              <w:t>Сибирский государственный университет физической культуры и спорта, Омская област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91</w:t>
            </w:r>
          </w:p>
        </w:tc>
      </w:tr>
      <w:tr w:rsidR="005D5C67" w:rsidRPr="00272B4D" w:rsidTr="005D5C67">
        <w:trPr>
          <w:trHeight w:val="287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5 мест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 Елисей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767915">
              <w:rPr>
                <w:sz w:val="24"/>
                <w:szCs w:val="24"/>
              </w:rPr>
              <w:t>Дальневосточный федеральный университет, Приморский кра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.96</w:t>
            </w:r>
          </w:p>
        </w:tc>
      </w:tr>
      <w:tr w:rsidR="005D5C67" w:rsidRPr="00272B4D" w:rsidTr="005D5C67">
        <w:trPr>
          <w:trHeight w:val="304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6 мест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ых Александр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D675D9">
              <w:rPr>
                <w:sz w:val="24"/>
                <w:szCs w:val="24"/>
              </w:rPr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13</w:t>
            </w:r>
          </w:p>
        </w:tc>
      </w:tr>
    </w:tbl>
    <w:p w:rsidR="005D5C67" w:rsidRDefault="005D5C67" w:rsidP="005D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C67" w:rsidRPr="00272B4D" w:rsidRDefault="005D5C67" w:rsidP="005D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ьный стиль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51"/>
        <w:gridCol w:w="2637"/>
        <w:gridCol w:w="4830"/>
        <w:gridCol w:w="1306"/>
      </w:tblGrid>
      <w:tr w:rsidR="005D5C67" w:rsidRPr="00272B4D" w:rsidTr="005D5C67">
        <w:trPr>
          <w:trHeight w:val="274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Мест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Фамилия, имя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ВУЗ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Результат</w:t>
            </w:r>
          </w:p>
        </w:tc>
      </w:tr>
      <w:tr w:rsidR="005D5C67" w:rsidRPr="00272B4D" w:rsidTr="005D5C67">
        <w:trPr>
          <w:trHeight w:val="274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Золот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Виктория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767915">
              <w:rPr>
                <w:sz w:val="24"/>
                <w:szCs w:val="24"/>
              </w:rPr>
              <w:t>Дальневосточный федеральный университет, Приморский кра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11</w:t>
            </w:r>
          </w:p>
        </w:tc>
      </w:tr>
      <w:tr w:rsidR="005D5C67" w:rsidRPr="00272B4D" w:rsidTr="005D5C67">
        <w:trPr>
          <w:trHeight w:val="274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Серебр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рова Елизавета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D675D9">
              <w:rPr>
                <w:sz w:val="24"/>
                <w:szCs w:val="24"/>
              </w:rPr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.33</w:t>
            </w:r>
          </w:p>
        </w:tc>
      </w:tr>
      <w:tr w:rsidR="005D5C67" w:rsidRPr="00272B4D" w:rsidTr="005D5C67">
        <w:trPr>
          <w:trHeight w:val="274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Бронз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а Анастасия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9E543F">
              <w:rPr>
                <w:sz w:val="24"/>
                <w:szCs w:val="24"/>
              </w:rPr>
              <w:t>Саратовский государственный университет им. Н.Г. Чернышевского, Саратовская област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.75</w:t>
            </w:r>
          </w:p>
        </w:tc>
      </w:tr>
      <w:tr w:rsidR="005D5C67" w:rsidRPr="00272B4D" w:rsidTr="005D5C67">
        <w:trPr>
          <w:trHeight w:val="274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4 мест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кина Алина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Волгоградская государственная академия физической культуры, Волгоградская област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80</w:t>
            </w:r>
          </w:p>
        </w:tc>
      </w:tr>
      <w:tr w:rsidR="005D5C67" w:rsidRPr="00272B4D" w:rsidTr="005D5C67">
        <w:trPr>
          <w:trHeight w:val="274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5 мест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чагина Олеся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D675D9">
              <w:rPr>
                <w:sz w:val="24"/>
                <w:szCs w:val="24"/>
              </w:rPr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.16</w:t>
            </w:r>
          </w:p>
        </w:tc>
      </w:tr>
      <w:tr w:rsidR="005D5C67" w:rsidRPr="00272B4D" w:rsidTr="005D5C67">
        <w:trPr>
          <w:trHeight w:val="289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6 мест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еньева Мария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ий государственный университет путей сообщения, Самарская област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30</w:t>
            </w:r>
          </w:p>
        </w:tc>
      </w:tr>
    </w:tbl>
    <w:p w:rsidR="005D5C67" w:rsidRDefault="005D5C67" w:rsidP="005D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C67" w:rsidRPr="00272B4D" w:rsidRDefault="005D5C67" w:rsidP="005D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е плавание 200 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>м, мужчин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37"/>
        <w:gridCol w:w="2611"/>
        <w:gridCol w:w="4783"/>
        <w:gridCol w:w="1293"/>
      </w:tblGrid>
      <w:tr w:rsidR="005D5C67" w:rsidRPr="00272B4D" w:rsidTr="005D5C67">
        <w:trPr>
          <w:trHeight w:val="289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Место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Фамилия, им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ВУЗ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Результат</w:t>
            </w:r>
          </w:p>
        </w:tc>
      </w:tr>
      <w:tr w:rsidR="005D5C67" w:rsidRPr="00272B4D" w:rsidTr="005D5C67">
        <w:trPr>
          <w:trHeight w:val="289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Золото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Иван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767915">
              <w:rPr>
                <w:sz w:val="24"/>
                <w:szCs w:val="24"/>
              </w:rPr>
              <w:t>Сибирский государственный университет физической культуры и спорта, Омская област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4.41</w:t>
            </w:r>
          </w:p>
        </w:tc>
      </w:tr>
      <w:tr w:rsidR="005D5C67" w:rsidRPr="00272B4D" w:rsidTr="005D5C67">
        <w:trPr>
          <w:trHeight w:val="289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Серебро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чков Егор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9E543F">
              <w:rPr>
                <w:sz w:val="24"/>
                <w:szCs w:val="24"/>
              </w:rPr>
              <w:t>Саратовский государственный университет им. Н.Г. Чернышевского, Саратовская област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06.39</w:t>
            </w:r>
          </w:p>
        </w:tc>
      </w:tr>
      <w:tr w:rsidR="005D5C67" w:rsidRPr="00272B4D" w:rsidTr="005D5C67">
        <w:trPr>
          <w:trHeight w:val="289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Бронз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ьников Сергей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Владимирский государственный университет им. А.Г. и Н.Г. Столетовых, Владимирская област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06.64</w:t>
            </w:r>
          </w:p>
        </w:tc>
      </w:tr>
      <w:tr w:rsidR="005D5C67" w:rsidRPr="00272B4D" w:rsidTr="005D5C67">
        <w:trPr>
          <w:trHeight w:val="289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4 место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Дмитрий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Российский государственный университет физической культуры, спорта, молодежи</w:t>
            </w:r>
            <w:r>
              <w:rPr>
                <w:sz w:val="24"/>
                <w:szCs w:val="24"/>
              </w:rPr>
              <w:t xml:space="preserve">   </w:t>
            </w:r>
            <w:r w:rsidRPr="00272B4D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 </w:t>
            </w:r>
            <w:r w:rsidRPr="00272B4D">
              <w:rPr>
                <w:sz w:val="24"/>
                <w:szCs w:val="24"/>
              </w:rPr>
              <w:t xml:space="preserve"> туризма,</w:t>
            </w:r>
            <w:r>
              <w:rPr>
                <w:sz w:val="24"/>
                <w:szCs w:val="24"/>
              </w:rPr>
              <w:t xml:space="preserve"> г. </w:t>
            </w:r>
            <w:r w:rsidRPr="00272B4D">
              <w:rPr>
                <w:sz w:val="24"/>
                <w:szCs w:val="24"/>
              </w:rPr>
              <w:t>Москв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6.77</w:t>
            </w:r>
          </w:p>
        </w:tc>
      </w:tr>
      <w:tr w:rsidR="005D5C67" w:rsidRPr="00272B4D" w:rsidTr="005D5C67">
        <w:trPr>
          <w:trHeight w:val="289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5 место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гин Егор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767915">
              <w:rPr>
                <w:sz w:val="24"/>
                <w:szCs w:val="24"/>
              </w:rPr>
              <w:t>Сибирский государственный университет физической культуры и спорта, Омская област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08.35</w:t>
            </w:r>
          </w:p>
        </w:tc>
      </w:tr>
      <w:tr w:rsidR="005D5C67" w:rsidRPr="00272B4D" w:rsidTr="005D5C67">
        <w:trPr>
          <w:trHeight w:val="305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6 место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 Елисей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767915">
              <w:rPr>
                <w:sz w:val="24"/>
                <w:szCs w:val="24"/>
              </w:rPr>
              <w:t>Дальневосточный федеральный университет, Приморский кра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9.05</w:t>
            </w:r>
          </w:p>
        </w:tc>
      </w:tr>
    </w:tbl>
    <w:p w:rsidR="005D5C67" w:rsidRDefault="005D5C67" w:rsidP="005D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C67" w:rsidRPr="00272B4D" w:rsidRDefault="005D5C67" w:rsidP="005D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е плавание 200 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41"/>
        <w:gridCol w:w="2619"/>
        <w:gridCol w:w="4797"/>
        <w:gridCol w:w="1297"/>
      </w:tblGrid>
      <w:tr w:rsidR="005D5C67" w:rsidRPr="00272B4D" w:rsidTr="005D5C67">
        <w:trPr>
          <w:trHeight w:val="28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Место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Фамилия, имя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ВУЗ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Результат</w:t>
            </w:r>
          </w:p>
        </w:tc>
      </w:tr>
      <w:tr w:rsidR="005D5C67" w:rsidRPr="00272B4D" w:rsidTr="005D5C67">
        <w:trPr>
          <w:trHeight w:val="28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Золото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енко Анастасия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 w:rsidRPr="006B3DF1">
              <w:rPr>
                <w:sz w:val="24"/>
                <w:szCs w:val="24"/>
              </w:rPr>
              <w:t>Сибирский федеральный университет, Красноярский кра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9.44</w:t>
            </w:r>
          </w:p>
        </w:tc>
      </w:tr>
      <w:tr w:rsidR="005D5C67" w:rsidRPr="00272B4D" w:rsidTr="005D5C67">
        <w:trPr>
          <w:trHeight w:val="28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Серебро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юкова Кристина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 w:rsidRPr="007E6571">
              <w:rPr>
                <w:sz w:val="24"/>
                <w:szCs w:val="24"/>
              </w:rPr>
              <w:t>Южный федеральный университет, Ростовская област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20.86</w:t>
            </w:r>
          </w:p>
        </w:tc>
      </w:tr>
      <w:tr w:rsidR="005D5C67" w:rsidRPr="00272B4D" w:rsidTr="005D5C67">
        <w:trPr>
          <w:trHeight w:val="28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Бронз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на Юлия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енский государственный университет, Пензенская област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22.55</w:t>
            </w:r>
          </w:p>
        </w:tc>
      </w:tr>
      <w:tr w:rsidR="005D5C67" w:rsidRPr="00272B4D" w:rsidTr="005D5C67">
        <w:trPr>
          <w:trHeight w:val="28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4 место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Ольга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 w:rsidRPr="00B679BF">
              <w:rPr>
                <w:sz w:val="24"/>
                <w:szCs w:val="24"/>
              </w:rPr>
              <w:t xml:space="preserve">Национальный государственный университет физической культуры, спорта и здоровья им. П.Ф. Лесгафта, </w:t>
            </w:r>
            <w:r>
              <w:rPr>
                <w:sz w:val="24"/>
                <w:szCs w:val="24"/>
              </w:rPr>
              <w:t xml:space="preserve">г. </w:t>
            </w:r>
            <w:r w:rsidRPr="00B679BF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24.76</w:t>
            </w:r>
          </w:p>
        </w:tc>
      </w:tr>
      <w:tr w:rsidR="005D5C67" w:rsidRPr="00272B4D" w:rsidTr="005D5C67">
        <w:trPr>
          <w:trHeight w:val="28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5 место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елица Александра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 w:rsidRPr="00767915">
              <w:rPr>
                <w:sz w:val="24"/>
                <w:szCs w:val="24"/>
              </w:rPr>
              <w:t>Дальневосточный федеральный университет, Приморский кра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26.73</w:t>
            </w:r>
          </w:p>
        </w:tc>
      </w:tr>
      <w:tr w:rsidR="005D5C67" w:rsidRPr="00272B4D" w:rsidTr="005D5C67">
        <w:trPr>
          <w:trHeight w:val="304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6 место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Екатерина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Владимирский государственный университет им. А.Г. и Н.Г. Столетовых, Владимирская област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28.21</w:t>
            </w:r>
          </w:p>
        </w:tc>
      </w:tr>
    </w:tbl>
    <w:p w:rsidR="005D5C67" w:rsidRDefault="005D5C67" w:rsidP="005D5C6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4"/>
          <w:highlight w:val="yellow"/>
          <w:lang w:eastAsia="ru-RU"/>
        </w:rPr>
      </w:pPr>
    </w:p>
    <w:p w:rsidR="005D5C67" w:rsidRDefault="005D5C67" w:rsidP="005D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C67" w:rsidRPr="00272B4D" w:rsidRDefault="005D5C67" w:rsidP="005D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афета 4х50 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ьный стиль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жчин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2626"/>
        <w:gridCol w:w="4811"/>
        <w:gridCol w:w="1301"/>
      </w:tblGrid>
      <w:tr w:rsidR="005D5C67" w:rsidRPr="00272B4D" w:rsidTr="005D5C67">
        <w:trPr>
          <w:trHeight w:val="287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Мест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Фамилия, имя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ВУЗ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Результат</w:t>
            </w:r>
          </w:p>
        </w:tc>
      </w:tr>
      <w:tr w:rsidR="005D5C67" w:rsidRPr="00272B4D" w:rsidTr="005D5C67">
        <w:trPr>
          <w:trHeight w:val="287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Золот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ако Валерий</w:t>
            </w:r>
          </w:p>
          <w:p w:rsidR="005D5C67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няк Владимир</w:t>
            </w:r>
          </w:p>
          <w:p w:rsidR="005D5C67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шонкин Клим</w:t>
            </w:r>
          </w:p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 Елисей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767915">
              <w:rPr>
                <w:sz w:val="24"/>
                <w:szCs w:val="24"/>
              </w:rPr>
              <w:t>Дальневосточный федеральный университет, Приморский кра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3.58</w:t>
            </w:r>
          </w:p>
        </w:tc>
      </w:tr>
      <w:tr w:rsidR="005D5C67" w:rsidRPr="00272B4D" w:rsidTr="005D5C67">
        <w:trPr>
          <w:trHeight w:val="287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Серебр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ицын Роман</w:t>
            </w:r>
          </w:p>
          <w:p w:rsidR="005D5C67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 Никита</w:t>
            </w:r>
          </w:p>
          <w:p w:rsidR="005D5C67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умов Эрнест</w:t>
            </w:r>
          </w:p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цепин Станислав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D675D9">
              <w:rPr>
                <w:sz w:val="24"/>
                <w:szCs w:val="24"/>
              </w:rPr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:33.96</w:t>
            </w:r>
          </w:p>
        </w:tc>
      </w:tr>
      <w:tr w:rsidR="005D5C67" w:rsidRPr="00272B4D" w:rsidTr="005D5C67">
        <w:trPr>
          <w:trHeight w:val="287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Бронз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кин Иван</w:t>
            </w:r>
          </w:p>
          <w:p w:rsidR="005D5C67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шин Роман</w:t>
            </w:r>
          </w:p>
          <w:p w:rsidR="005D5C67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 Никита</w:t>
            </w:r>
          </w:p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сов Алексей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6B3DF1">
              <w:rPr>
                <w:sz w:val="24"/>
                <w:szCs w:val="24"/>
              </w:rPr>
              <w:t>Сибирский федеральный университет, Красноярский кра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:34.04</w:t>
            </w:r>
          </w:p>
        </w:tc>
      </w:tr>
      <w:tr w:rsidR="005D5C67" w:rsidRPr="00272B4D" w:rsidTr="005D5C67">
        <w:trPr>
          <w:trHeight w:val="287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4 мест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евич Евгений</w:t>
            </w:r>
          </w:p>
          <w:p w:rsidR="005D5C67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шеев Антон</w:t>
            </w:r>
          </w:p>
          <w:p w:rsidR="005D5C67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дров Никита</w:t>
            </w:r>
          </w:p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дамшин Арсений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Российский государственный университет физической культуры, спорта, молодежи</w:t>
            </w:r>
            <w:r>
              <w:rPr>
                <w:sz w:val="24"/>
                <w:szCs w:val="24"/>
              </w:rPr>
              <w:t xml:space="preserve">   </w:t>
            </w:r>
            <w:r w:rsidRPr="00272B4D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 </w:t>
            </w:r>
            <w:r w:rsidRPr="00272B4D">
              <w:rPr>
                <w:sz w:val="24"/>
                <w:szCs w:val="24"/>
              </w:rPr>
              <w:t xml:space="preserve"> туризма,</w:t>
            </w:r>
            <w:r>
              <w:rPr>
                <w:sz w:val="24"/>
                <w:szCs w:val="24"/>
              </w:rPr>
              <w:t xml:space="preserve"> г. </w:t>
            </w:r>
            <w:r w:rsidRPr="00272B4D">
              <w:rPr>
                <w:sz w:val="24"/>
                <w:szCs w:val="24"/>
              </w:rPr>
              <w:t>Моск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5.29</w:t>
            </w:r>
          </w:p>
        </w:tc>
      </w:tr>
      <w:tr w:rsidR="005D5C67" w:rsidRPr="00272B4D" w:rsidTr="005D5C67">
        <w:trPr>
          <w:trHeight w:val="287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5 мест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-Бугров Дмитрий</w:t>
            </w:r>
          </w:p>
          <w:p w:rsidR="005D5C67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Никита</w:t>
            </w:r>
          </w:p>
          <w:p w:rsidR="005D5C67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вцов Артем</w:t>
            </w:r>
          </w:p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щенко Андрей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B679BF">
              <w:rPr>
                <w:sz w:val="24"/>
                <w:szCs w:val="24"/>
              </w:rPr>
              <w:t xml:space="preserve">Национальный государственный университет физической культуры, спорта и здоровья им. П.Ф. Лесгафта, </w:t>
            </w:r>
            <w:r>
              <w:rPr>
                <w:sz w:val="24"/>
                <w:szCs w:val="24"/>
              </w:rPr>
              <w:t xml:space="preserve">г. </w:t>
            </w:r>
            <w:r w:rsidRPr="00B679BF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:36.13</w:t>
            </w:r>
          </w:p>
        </w:tc>
      </w:tr>
      <w:tr w:rsidR="005D5C67" w:rsidRPr="00272B4D" w:rsidTr="005D5C67">
        <w:trPr>
          <w:trHeight w:val="304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6 мест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юх Константин</w:t>
            </w:r>
          </w:p>
          <w:p w:rsidR="005D5C67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ланов Александр</w:t>
            </w:r>
          </w:p>
          <w:p w:rsidR="005D5C67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унин Артем</w:t>
            </w:r>
          </w:p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 Артем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енский государственный университет, Пензенская област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6.22</w:t>
            </w:r>
          </w:p>
        </w:tc>
      </w:tr>
    </w:tbl>
    <w:p w:rsidR="005D5C67" w:rsidRDefault="005D5C67" w:rsidP="005D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C67" w:rsidRPr="00272B4D" w:rsidRDefault="005D5C67" w:rsidP="005D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афета 4х50 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ьный стиль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51"/>
        <w:gridCol w:w="2637"/>
        <w:gridCol w:w="4830"/>
        <w:gridCol w:w="1306"/>
      </w:tblGrid>
      <w:tr w:rsidR="005D5C67" w:rsidRPr="00272B4D" w:rsidTr="005D5C67">
        <w:trPr>
          <w:trHeight w:val="274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Мест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Фамилия, имя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ВУЗ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Результат</w:t>
            </w:r>
          </w:p>
        </w:tc>
      </w:tr>
      <w:tr w:rsidR="005D5C67" w:rsidRPr="00272B4D" w:rsidTr="005D5C67">
        <w:trPr>
          <w:trHeight w:val="274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Золот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чагина Олеся</w:t>
            </w:r>
          </w:p>
          <w:p w:rsidR="005D5C67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азетдинова Динара</w:t>
            </w:r>
          </w:p>
          <w:p w:rsidR="005D5C67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ва Анастасия</w:t>
            </w:r>
          </w:p>
          <w:p w:rsidR="005D5C67" w:rsidRPr="00272B4D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рова Елизавета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D675D9">
              <w:rPr>
                <w:sz w:val="24"/>
                <w:szCs w:val="24"/>
              </w:rPr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7.30</w:t>
            </w:r>
          </w:p>
        </w:tc>
      </w:tr>
      <w:tr w:rsidR="005D5C67" w:rsidRPr="00272B4D" w:rsidTr="005D5C67">
        <w:trPr>
          <w:trHeight w:val="274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Серебр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зева Анастасия</w:t>
            </w:r>
          </w:p>
          <w:p w:rsidR="005D5C67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тунова Валерия</w:t>
            </w:r>
          </w:p>
          <w:p w:rsidR="005D5C67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Дарья</w:t>
            </w:r>
          </w:p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Ольга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B679BF">
              <w:rPr>
                <w:sz w:val="24"/>
                <w:szCs w:val="24"/>
              </w:rPr>
              <w:t xml:space="preserve">Национальный государственный университет физической культуры, спорта и здоровья им. П.Ф. Лесгафта, </w:t>
            </w:r>
            <w:r>
              <w:rPr>
                <w:sz w:val="24"/>
                <w:szCs w:val="24"/>
              </w:rPr>
              <w:t xml:space="preserve">г. </w:t>
            </w:r>
            <w:r w:rsidRPr="00B679BF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:49.69</w:t>
            </w:r>
          </w:p>
        </w:tc>
      </w:tr>
      <w:tr w:rsidR="005D5C67" w:rsidRPr="00272B4D" w:rsidTr="005D5C67">
        <w:trPr>
          <w:trHeight w:val="274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Бронз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кчеева Ольга</w:t>
            </w:r>
          </w:p>
          <w:p w:rsidR="005D5C67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Дарья</w:t>
            </w:r>
          </w:p>
          <w:p w:rsidR="005D5C67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Екатерина</w:t>
            </w:r>
          </w:p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елица Александра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767915">
              <w:rPr>
                <w:sz w:val="24"/>
                <w:szCs w:val="24"/>
              </w:rPr>
              <w:t>Дальневосточный федеральный университет, Приморский кра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:52.39</w:t>
            </w:r>
          </w:p>
        </w:tc>
      </w:tr>
      <w:tr w:rsidR="005D5C67" w:rsidRPr="00272B4D" w:rsidTr="005D5C67">
        <w:trPr>
          <w:trHeight w:val="274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4 мест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ус Анна</w:t>
            </w:r>
          </w:p>
          <w:p w:rsidR="005D5C67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рыгина Анна</w:t>
            </w:r>
          </w:p>
          <w:p w:rsidR="005D5C67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знева Екатерина</w:t>
            </w:r>
          </w:p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енко Анастасия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6B3DF1">
              <w:rPr>
                <w:sz w:val="24"/>
                <w:szCs w:val="24"/>
              </w:rPr>
              <w:t>Сибирский федеральный университет, Красноярский кра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3.15</w:t>
            </w:r>
          </w:p>
        </w:tc>
      </w:tr>
      <w:tr w:rsidR="005D5C67" w:rsidRPr="00272B4D" w:rsidTr="005D5C67">
        <w:trPr>
          <w:trHeight w:val="274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5 мест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Светлана</w:t>
            </w:r>
          </w:p>
          <w:p w:rsidR="005D5C67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ина Алина</w:t>
            </w:r>
          </w:p>
          <w:p w:rsidR="005D5C67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чева Вероника</w:t>
            </w:r>
          </w:p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а Марья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Российский государственный университет физической культуры, спорта, молодежи</w:t>
            </w:r>
            <w:r>
              <w:rPr>
                <w:sz w:val="24"/>
                <w:szCs w:val="24"/>
              </w:rPr>
              <w:t xml:space="preserve">   </w:t>
            </w:r>
            <w:r w:rsidRPr="00272B4D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 </w:t>
            </w:r>
            <w:r w:rsidRPr="00272B4D">
              <w:rPr>
                <w:sz w:val="24"/>
                <w:szCs w:val="24"/>
              </w:rPr>
              <w:t xml:space="preserve"> туризма,</w:t>
            </w:r>
            <w:r>
              <w:rPr>
                <w:sz w:val="24"/>
                <w:szCs w:val="24"/>
              </w:rPr>
              <w:t xml:space="preserve"> г. </w:t>
            </w:r>
            <w:r w:rsidRPr="00272B4D">
              <w:rPr>
                <w:sz w:val="24"/>
                <w:szCs w:val="24"/>
              </w:rPr>
              <w:t>Москв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:53.41</w:t>
            </w:r>
          </w:p>
        </w:tc>
      </w:tr>
      <w:tr w:rsidR="005D5C67" w:rsidRPr="00272B4D" w:rsidTr="005D5C67">
        <w:trPr>
          <w:trHeight w:val="289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6 мест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Екатерина</w:t>
            </w:r>
          </w:p>
          <w:p w:rsidR="005D5C67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нтьева Светлана</w:t>
            </w:r>
          </w:p>
          <w:p w:rsidR="005D5C67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на Татьяна</w:t>
            </w:r>
          </w:p>
          <w:p w:rsidR="005D5C67" w:rsidRPr="00272B4D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ова Юлия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й арктический федеральный университет им. М.В. Ломоносова, Архангельская област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4.23</w:t>
            </w:r>
          </w:p>
        </w:tc>
      </w:tr>
    </w:tbl>
    <w:p w:rsidR="005D5C67" w:rsidRDefault="005D5C67" w:rsidP="005D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C67" w:rsidRPr="00272B4D" w:rsidRDefault="005D5C67" w:rsidP="005D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афета 4х100 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ьный стиль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жчин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2626"/>
        <w:gridCol w:w="4811"/>
        <w:gridCol w:w="1301"/>
      </w:tblGrid>
      <w:tr w:rsidR="005D5C67" w:rsidRPr="00272B4D" w:rsidTr="005D5C67">
        <w:trPr>
          <w:trHeight w:val="287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Мест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Фамилия, имя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ВУЗ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Результат</w:t>
            </w:r>
          </w:p>
        </w:tc>
      </w:tr>
      <w:tr w:rsidR="005D5C67" w:rsidRPr="00272B4D" w:rsidTr="005D5C67">
        <w:trPr>
          <w:trHeight w:val="287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Золот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ицын Роман</w:t>
            </w:r>
          </w:p>
          <w:p w:rsidR="005D5C67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 Никита</w:t>
            </w:r>
          </w:p>
          <w:p w:rsidR="005D5C67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умов Эрнест</w:t>
            </w:r>
          </w:p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ых Александр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D675D9">
              <w:rPr>
                <w:sz w:val="24"/>
                <w:szCs w:val="24"/>
              </w:rPr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7.15</w:t>
            </w:r>
          </w:p>
        </w:tc>
      </w:tr>
      <w:tr w:rsidR="005D5C67" w:rsidRPr="00272B4D" w:rsidTr="005D5C67">
        <w:trPr>
          <w:trHeight w:val="287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Серебр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ако Валерий</w:t>
            </w:r>
          </w:p>
          <w:p w:rsidR="005D5C67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 Елисей</w:t>
            </w:r>
          </w:p>
          <w:p w:rsidR="005D5C67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 Кирилл</w:t>
            </w:r>
          </w:p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усенко Вячеслав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767915">
              <w:rPr>
                <w:sz w:val="24"/>
                <w:szCs w:val="24"/>
              </w:rPr>
              <w:t>Дальневосточный федеральный университет, Приморский кра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:28.11</w:t>
            </w:r>
          </w:p>
        </w:tc>
      </w:tr>
      <w:tr w:rsidR="005D5C67" w:rsidRPr="00272B4D" w:rsidTr="005D5C67">
        <w:trPr>
          <w:trHeight w:val="287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Бронз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кин Иван</w:t>
            </w:r>
          </w:p>
          <w:p w:rsidR="005D5C67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ин Станислав</w:t>
            </w:r>
          </w:p>
          <w:p w:rsidR="005D5C67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 Никита</w:t>
            </w:r>
          </w:p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сов Алексей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6B3DF1">
              <w:rPr>
                <w:sz w:val="24"/>
                <w:szCs w:val="24"/>
              </w:rPr>
              <w:t>Сибирский федеральный университет, Красноярский кра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:29.34</w:t>
            </w:r>
          </w:p>
        </w:tc>
      </w:tr>
      <w:tr w:rsidR="005D5C67" w:rsidRPr="00272B4D" w:rsidTr="005D5C67">
        <w:trPr>
          <w:trHeight w:val="287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4 мест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ахов Сергей</w:t>
            </w:r>
          </w:p>
          <w:p w:rsidR="005D5C67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ланов Александр</w:t>
            </w:r>
          </w:p>
          <w:p w:rsidR="005D5C67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унин Артем</w:t>
            </w:r>
          </w:p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 Артем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енский государственный университет, Пензенская област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2.64</w:t>
            </w:r>
          </w:p>
        </w:tc>
      </w:tr>
      <w:tr w:rsidR="005D5C67" w:rsidRPr="00272B4D" w:rsidTr="005D5C67">
        <w:trPr>
          <w:trHeight w:val="287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5 мест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-Бугров Дмитрий</w:t>
            </w:r>
          </w:p>
          <w:p w:rsidR="005D5C67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шиненко Геннадий</w:t>
            </w:r>
          </w:p>
          <w:p w:rsidR="005D5C67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вцов Артем</w:t>
            </w:r>
          </w:p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щенко Андрей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B679BF">
              <w:rPr>
                <w:sz w:val="24"/>
                <w:szCs w:val="24"/>
              </w:rPr>
              <w:t xml:space="preserve">Национальный государственный университет физической культуры, спорта и здоровья им. П.Ф. Лесгафта, </w:t>
            </w:r>
            <w:r>
              <w:rPr>
                <w:sz w:val="24"/>
                <w:szCs w:val="24"/>
              </w:rPr>
              <w:t xml:space="preserve">г. </w:t>
            </w:r>
            <w:r w:rsidRPr="00B679BF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:33.57</w:t>
            </w:r>
          </w:p>
        </w:tc>
      </w:tr>
      <w:tr w:rsidR="005D5C67" w:rsidRPr="00272B4D" w:rsidTr="005D5C67">
        <w:trPr>
          <w:trHeight w:val="304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6 мест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Иван</w:t>
            </w:r>
          </w:p>
          <w:p w:rsidR="005D5C67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ашев Павел</w:t>
            </w:r>
          </w:p>
          <w:p w:rsidR="005D5C67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 Иван</w:t>
            </w:r>
          </w:p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гин Егор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 w:rsidRPr="00767915">
              <w:rPr>
                <w:sz w:val="24"/>
                <w:szCs w:val="24"/>
              </w:rPr>
              <w:t>Сибирский государственный университет физической культуры и спорта, Омская област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4.20</w:t>
            </w:r>
          </w:p>
        </w:tc>
      </w:tr>
    </w:tbl>
    <w:p w:rsidR="005D5C67" w:rsidRDefault="005D5C67" w:rsidP="005D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C67" w:rsidRPr="00272B4D" w:rsidRDefault="005D5C67" w:rsidP="005D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афета 4х100 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ьный стиль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51"/>
        <w:gridCol w:w="2637"/>
        <w:gridCol w:w="4830"/>
        <w:gridCol w:w="1306"/>
      </w:tblGrid>
      <w:tr w:rsidR="005D5C67" w:rsidRPr="00272B4D" w:rsidTr="005D5C67">
        <w:trPr>
          <w:trHeight w:val="274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Мест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Фамилия, имя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ВУЗ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Результат</w:t>
            </w:r>
          </w:p>
        </w:tc>
      </w:tr>
      <w:tr w:rsidR="005D5C67" w:rsidRPr="00272B4D" w:rsidTr="005D5C67">
        <w:trPr>
          <w:trHeight w:val="274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Золот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чагина Олеся</w:t>
            </w:r>
          </w:p>
          <w:p w:rsidR="005D5C67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азетдинова Динара</w:t>
            </w:r>
          </w:p>
          <w:p w:rsidR="005D5C67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ва Анастасия</w:t>
            </w:r>
          </w:p>
          <w:p w:rsidR="005D5C67" w:rsidRPr="00272B4D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рова Елизавета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D675D9">
              <w:rPr>
                <w:sz w:val="24"/>
                <w:szCs w:val="24"/>
              </w:rPr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0.77</w:t>
            </w:r>
          </w:p>
        </w:tc>
      </w:tr>
      <w:tr w:rsidR="005D5C67" w:rsidRPr="00272B4D" w:rsidTr="005D5C67">
        <w:trPr>
          <w:trHeight w:val="274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Серебр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кчеева Ольга</w:t>
            </w:r>
          </w:p>
          <w:p w:rsidR="005D5C67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Виктория</w:t>
            </w:r>
          </w:p>
          <w:p w:rsidR="005D5C67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Екатерина</w:t>
            </w:r>
          </w:p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елица Александра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rPr>
                <w:sz w:val="24"/>
                <w:szCs w:val="24"/>
              </w:rPr>
            </w:pPr>
            <w:r w:rsidRPr="00767915">
              <w:rPr>
                <w:sz w:val="24"/>
                <w:szCs w:val="24"/>
              </w:rPr>
              <w:t>Дальневосточный федеральный университет, Приморский кра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:00.84</w:t>
            </w:r>
          </w:p>
        </w:tc>
      </w:tr>
      <w:tr w:rsidR="005D5C67" w:rsidRPr="00272B4D" w:rsidTr="005D5C67">
        <w:trPr>
          <w:trHeight w:val="274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Бронз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зева Анастасия</w:t>
            </w:r>
          </w:p>
          <w:p w:rsidR="005D5C67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тунова Валерия</w:t>
            </w:r>
          </w:p>
          <w:p w:rsidR="005D5C67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Дарья</w:t>
            </w:r>
          </w:p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Ольга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B679BF">
              <w:rPr>
                <w:sz w:val="24"/>
                <w:szCs w:val="24"/>
              </w:rPr>
              <w:t xml:space="preserve">Национальный государственный университет физической культуры, спорта и здоровья им. П.Ф. Лесгафта, </w:t>
            </w:r>
            <w:r>
              <w:rPr>
                <w:sz w:val="24"/>
                <w:szCs w:val="24"/>
              </w:rPr>
              <w:t xml:space="preserve">г. </w:t>
            </w:r>
            <w:r w:rsidRPr="00B679BF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:01.31</w:t>
            </w:r>
          </w:p>
        </w:tc>
      </w:tr>
      <w:tr w:rsidR="005D5C67" w:rsidRPr="00272B4D" w:rsidTr="005D5C67">
        <w:trPr>
          <w:trHeight w:val="274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4 мест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Светлана</w:t>
            </w:r>
          </w:p>
          <w:p w:rsidR="005D5C67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ина Алина</w:t>
            </w:r>
          </w:p>
          <w:p w:rsidR="005D5C67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чева Вероника</w:t>
            </w:r>
          </w:p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а Марья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Российский государственный университет физической культуры, спорта, молодежи</w:t>
            </w:r>
            <w:r>
              <w:rPr>
                <w:sz w:val="24"/>
                <w:szCs w:val="24"/>
              </w:rPr>
              <w:t xml:space="preserve">   </w:t>
            </w:r>
            <w:r w:rsidRPr="00272B4D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 </w:t>
            </w:r>
            <w:r w:rsidRPr="00272B4D">
              <w:rPr>
                <w:sz w:val="24"/>
                <w:szCs w:val="24"/>
              </w:rPr>
              <w:t xml:space="preserve"> туризма,</w:t>
            </w:r>
            <w:r>
              <w:rPr>
                <w:sz w:val="24"/>
                <w:szCs w:val="24"/>
              </w:rPr>
              <w:t xml:space="preserve"> г. </w:t>
            </w:r>
            <w:r w:rsidRPr="00272B4D">
              <w:rPr>
                <w:sz w:val="24"/>
                <w:szCs w:val="24"/>
              </w:rPr>
              <w:t>Москв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:11.19</w:t>
            </w:r>
          </w:p>
        </w:tc>
      </w:tr>
      <w:tr w:rsidR="005D5C67" w:rsidRPr="00272B4D" w:rsidTr="005D5C67">
        <w:trPr>
          <w:trHeight w:val="274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5 мест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ндаренко Анастасия</w:t>
            </w:r>
          </w:p>
          <w:p w:rsidR="005D5C67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Екатерина</w:t>
            </w:r>
          </w:p>
          <w:p w:rsidR="005D5C67" w:rsidRDefault="005D5C67" w:rsidP="005D5C67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кожева Инна</w:t>
            </w:r>
          </w:p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кина Алина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Волгоградская государственная академия физической культуры, Волгоградская област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:12.65</w:t>
            </w:r>
          </w:p>
        </w:tc>
      </w:tr>
      <w:tr w:rsidR="005D5C67" w:rsidRPr="00272B4D" w:rsidTr="005D5C67">
        <w:trPr>
          <w:trHeight w:val="289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6 мест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Екатерина</w:t>
            </w:r>
          </w:p>
          <w:p w:rsidR="005D5C67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нтьева Светлана</w:t>
            </w:r>
          </w:p>
          <w:p w:rsidR="005D5C67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на Татьяна</w:t>
            </w:r>
          </w:p>
          <w:p w:rsidR="005D5C67" w:rsidRPr="00272B4D" w:rsidRDefault="005D5C67" w:rsidP="005D5C67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ова Юлия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й арктический федеральный университет им. М.В. Ломоносова, Архангельская област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7" w:rsidRPr="00272B4D" w:rsidRDefault="005D5C67" w:rsidP="005D5C67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12.77</w:t>
            </w:r>
          </w:p>
        </w:tc>
      </w:tr>
    </w:tbl>
    <w:p w:rsidR="005D5C67" w:rsidRPr="00FB5698" w:rsidRDefault="005D5C67" w:rsidP="005D5C6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4"/>
          <w:highlight w:val="yellow"/>
          <w:lang w:eastAsia="ru-RU"/>
        </w:rPr>
      </w:pPr>
    </w:p>
    <w:p w:rsidR="00BE15D1" w:rsidRDefault="00BE15D1" w:rsidP="00B02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16D" w:rsidRPr="00591703" w:rsidRDefault="00B0216D" w:rsidP="00B02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EE" w:rsidRPr="005118EE" w:rsidRDefault="005118EE" w:rsidP="0051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8EE">
        <w:rPr>
          <w:rFonts w:ascii="Times New Roman" w:hAnsi="Times New Roman" w:cs="Times New Roman"/>
          <w:sz w:val="28"/>
          <w:szCs w:val="28"/>
        </w:rPr>
        <w:t xml:space="preserve">Координаты </w:t>
      </w:r>
      <w:r w:rsidR="0076465E">
        <w:rPr>
          <w:rFonts w:ascii="Times New Roman" w:hAnsi="Times New Roman" w:cs="Times New Roman"/>
          <w:sz w:val="28"/>
          <w:szCs w:val="28"/>
        </w:rPr>
        <w:t>главного секретариата Универсиады</w:t>
      </w:r>
      <w:r w:rsidRPr="005118E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B0216D">
        <w:rPr>
          <w:rFonts w:ascii="Times New Roman" w:hAnsi="Times New Roman" w:cs="Times New Roman"/>
          <w:sz w:val="28"/>
          <w:szCs w:val="28"/>
        </w:rPr>
        <w:t>Москве</w:t>
      </w:r>
    </w:p>
    <w:p w:rsidR="005118EE" w:rsidRDefault="005118EE" w:rsidP="0051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8EE">
        <w:rPr>
          <w:rFonts w:ascii="Times New Roman" w:hAnsi="Times New Roman" w:cs="Times New Roman"/>
          <w:sz w:val="28"/>
          <w:szCs w:val="28"/>
        </w:rPr>
        <w:t>Телефон</w:t>
      </w:r>
      <w:r w:rsidR="00B0216D">
        <w:rPr>
          <w:rFonts w:ascii="Times New Roman" w:hAnsi="Times New Roman" w:cs="Times New Roman"/>
          <w:sz w:val="28"/>
          <w:szCs w:val="28"/>
        </w:rPr>
        <w:t xml:space="preserve"> 8-499-941-13-25</w:t>
      </w:r>
    </w:p>
    <w:p w:rsidR="005118EE" w:rsidRPr="005118EE" w:rsidRDefault="005118EE" w:rsidP="0051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8EE">
        <w:rPr>
          <w:rFonts w:ascii="Times New Roman" w:hAnsi="Times New Roman" w:cs="Times New Roman"/>
          <w:sz w:val="28"/>
          <w:szCs w:val="28"/>
        </w:rPr>
        <w:t>Электронная почта на весь период: spartakiada@inbox.ru</w:t>
      </w:r>
    </w:p>
    <w:p w:rsidR="005118EE" w:rsidRPr="005118EE" w:rsidRDefault="005118EE" w:rsidP="0051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8EE" w:rsidRPr="005118EE" w:rsidRDefault="005118EE" w:rsidP="0051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5CE" w:rsidRDefault="00E34A5F" w:rsidP="0051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бюллетень выйдет </w:t>
      </w:r>
      <w:r w:rsidR="00F21641">
        <w:rPr>
          <w:rFonts w:ascii="Times New Roman" w:hAnsi="Times New Roman" w:cs="Times New Roman"/>
          <w:sz w:val="28"/>
          <w:szCs w:val="28"/>
        </w:rPr>
        <w:t>6</w:t>
      </w:r>
      <w:r w:rsidR="00854AE0">
        <w:rPr>
          <w:rFonts w:ascii="Times New Roman" w:hAnsi="Times New Roman" w:cs="Times New Roman"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E34A5F" w:rsidRDefault="00E34A5F" w:rsidP="00E40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A5F" w:rsidRDefault="00E34A5F" w:rsidP="00E40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ЕКРЕТАРИАТ УНИВЕРСИАДЫ</w:t>
      </w:r>
    </w:p>
    <w:p w:rsidR="003575CE" w:rsidRDefault="003575CE" w:rsidP="00E40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5CE" w:rsidRDefault="003575CE" w:rsidP="00E40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5CE" w:rsidRPr="00E4037C" w:rsidRDefault="003575CE" w:rsidP="00E40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575CE" w:rsidRPr="00E4037C" w:rsidSect="003575CE">
      <w:footerReference w:type="default" r:id="rId9"/>
      <w:pgSz w:w="11906" w:h="16838"/>
      <w:pgMar w:top="1134" w:right="850" w:bottom="851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5A8" w:rsidRDefault="009345A8" w:rsidP="003575CE">
      <w:pPr>
        <w:spacing w:after="0" w:line="240" w:lineRule="auto"/>
      </w:pPr>
      <w:r>
        <w:separator/>
      </w:r>
    </w:p>
  </w:endnote>
  <w:endnote w:type="continuationSeparator" w:id="0">
    <w:p w:rsidR="009345A8" w:rsidRDefault="009345A8" w:rsidP="0035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0700"/>
      <w:docPartObj>
        <w:docPartGallery w:val="Page Numbers (Bottom of Page)"/>
        <w:docPartUnique/>
      </w:docPartObj>
    </w:sdtPr>
    <w:sdtContent>
      <w:p w:rsidR="009345A8" w:rsidRDefault="009345A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641">
          <w:rPr>
            <w:noProof/>
          </w:rPr>
          <w:t>19</w:t>
        </w:r>
        <w:r>
          <w:fldChar w:fldCharType="end"/>
        </w:r>
      </w:p>
    </w:sdtContent>
  </w:sdt>
  <w:p w:rsidR="009345A8" w:rsidRDefault="009345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5A8" w:rsidRDefault="009345A8" w:rsidP="003575CE">
      <w:pPr>
        <w:spacing w:after="0" w:line="240" w:lineRule="auto"/>
      </w:pPr>
      <w:r>
        <w:separator/>
      </w:r>
    </w:p>
  </w:footnote>
  <w:footnote w:type="continuationSeparator" w:id="0">
    <w:p w:rsidR="009345A8" w:rsidRDefault="009345A8" w:rsidP="00357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01A1"/>
    <w:multiLevelType w:val="hybridMultilevel"/>
    <w:tmpl w:val="A4584EF0"/>
    <w:lvl w:ilvl="0" w:tplc="ED1AC4A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65E38"/>
    <w:multiLevelType w:val="hybridMultilevel"/>
    <w:tmpl w:val="50F41B56"/>
    <w:lvl w:ilvl="0" w:tplc="2C669F0E">
      <w:start w:val="1"/>
      <w:numFmt w:val="decimal"/>
      <w:lvlText w:val="%1."/>
      <w:lvlJc w:val="left"/>
      <w:pPr>
        <w:tabs>
          <w:tab w:val="num" w:pos="643"/>
        </w:tabs>
        <w:ind w:left="283" w:firstLine="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401DC"/>
    <w:multiLevelType w:val="hybridMultilevel"/>
    <w:tmpl w:val="896C7EF0"/>
    <w:lvl w:ilvl="0" w:tplc="554A829E">
      <w:start w:val="5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332B"/>
    <w:multiLevelType w:val="hybridMultilevel"/>
    <w:tmpl w:val="99FAB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936D5"/>
    <w:multiLevelType w:val="hybridMultilevel"/>
    <w:tmpl w:val="81F61804"/>
    <w:lvl w:ilvl="0" w:tplc="61BCD276">
      <w:start w:val="5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12C3A"/>
    <w:multiLevelType w:val="hybridMultilevel"/>
    <w:tmpl w:val="E1B0C71E"/>
    <w:lvl w:ilvl="0" w:tplc="81CA84AA">
      <w:start w:val="5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E6836"/>
    <w:multiLevelType w:val="hybridMultilevel"/>
    <w:tmpl w:val="1A1E464E"/>
    <w:lvl w:ilvl="0" w:tplc="C7629C00">
      <w:start w:val="5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4AE"/>
    <w:rsid w:val="00056ABF"/>
    <w:rsid w:val="00066294"/>
    <w:rsid w:val="000978DA"/>
    <w:rsid w:val="000B4A7F"/>
    <w:rsid w:val="000E61D4"/>
    <w:rsid w:val="000F1D58"/>
    <w:rsid w:val="001205A9"/>
    <w:rsid w:val="0015092E"/>
    <w:rsid w:val="00151ECC"/>
    <w:rsid w:val="001639F9"/>
    <w:rsid w:val="001B59C5"/>
    <w:rsid w:val="001C4EBA"/>
    <w:rsid w:val="001E24A1"/>
    <w:rsid w:val="001E33DA"/>
    <w:rsid w:val="00205587"/>
    <w:rsid w:val="00226468"/>
    <w:rsid w:val="0025496B"/>
    <w:rsid w:val="002677E9"/>
    <w:rsid w:val="00275A7D"/>
    <w:rsid w:val="002852BB"/>
    <w:rsid w:val="002D6A64"/>
    <w:rsid w:val="00314708"/>
    <w:rsid w:val="0032741E"/>
    <w:rsid w:val="003575CE"/>
    <w:rsid w:val="0038393A"/>
    <w:rsid w:val="003B3077"/>
    <w:rsid w:val="003C48B6"/>
    <w:rsid w:val="003C6080"/>
    <w:rsid w:val="003D6A76"/>
    <w:rsid w:val="003F259F"/>
    <w:rsid w:val="00453ACA"/>
    <w:rsid w:val="004D4F9C"/>
    <w:rsid w:val="004D4FD2"/>
    <w:rsid w:val="005118EE"/>
    <w:rsid w:val="00526E33"/>
    <w:rsid w:val="00560C8F"/>
    <w:rsid w:val="00591703"/>
    <w:rsid w:val="005B4BE2"/>
    <w:rsid w:val="005D5C67"/>
    <w:rsid w:val="005F0920"/>
    <w:rsid w:val="00617435"/>
    <w:rsid w:val="00651093"/>
    <w:rsid w:val="006A782C"/>
    <w:rsid w:val="006C6E63"/>
    <w:rsid w:val="006D3D69"/>
    <w:rsid w:val="006F7218"/>
    <w:rsid w:val="00701B8C"/>
    <w:rsid w:val="00710444"/>
    <w:rsid w:val="00754D6F"/>
    <w:rsid w:val="0076465E"/>
    <w:rsid w:val="007844AE"/>
    <w:rsid w:val="007B5185"/>
    <w:rsid w:val="007D47EB"/>
    <w:rsid w:val="007F45D6"/>
    <w:rsid w:val="0080298F"/>
    <w:rsid w:val="00843F4E"/>
    <w:rsid w:val="00845478"/>
    <w:rsid w:val="0085026B"/>
    <w:rsid w:val="00854AE0"/>
    <w:rsid w:val="008F0E9F"/>
    <w:rsid w:val="008F601D"/>
    <w:rsid w:val="00914D58"/>
    <w:rsid w:val="00921A0A"/>
    <w:rsid w:val="009345A8"/>
    <w:rsid w:val="00946127"/>
    <w:rsid w:val="009467C4"/>
    <w:rsid w:val="00953422"/>
    <w:rsid w:val="0096439E"/>
    <w:rsid w:val="00970F02"/>
    <w:rsid w:val="00983E83"/>
    <w:rsid w:val="009A0868"/>
    <w:rsid w:val="009B3652"/>
    <w:rsid w:val="009D5169"/>
    <w:rsid w:val="00A60595"/>
    <w:rsid w:val="00AB66EA"/>
    <w:rsid w:val="00AE1736"/>
    <w:rsid w:val="00B0216D"/>
    <w:rsid w:val="00B65204"/>
    <w:rsid w:val="00B65A58"/>
    <w:rsid w:val="00BA0A1B"/>
    <w:rsid w:val="00BE15D1"/>
    <w:rsid w:val="00C167AD"/>
    <w:rsid w:val="00C267E0"/>
    <w:rsid w:val="00CB3A9F"/>
    <w:rsid w:val="00CF46B7"/>
    <w:rsid w:val="00D23AAB"/>
    <w:rsid w:val="00D44387"/>
    <w:rsid w:val="00D500DC"/>
    <w:rsid w:val="00D56AC9"/>
    <w:rsid w:val="00D616C9"/>
    <w:rsid w:val="00D71BC9"/>
    <w:rsid w:val="00D84754"/>
    <w:rsid w:val="00D90F4D"/>
    <w:rsid w:val="00DB5B66"/>
    <w:rsid w:val="00E05EFB"/>
    <w:rsid w:val="00E11D81"/>
    <w:rsid w:val="00E23577"/>
    <w:rsid w:val="00E34A5F"/>
    <w:rsid w:val="00E34E02"/>
    <w:rsid w:val="00E4037C"/>
    <w:rsid w:val="00E80099"/>
    <w:rsid w:val="00E92A10"/>
    <w:rsid w:val="00EC1EAF"/>
    <w:rsid w:val="00ED6F40"/>
    <w:rsid w:val="00EF2F4A"/>
    <w:rsid w:val="00F10AFE"/>
    <w:rsid w:val="00F1637F"/>
    <w:rsid w:val="00F21641"/>
    <w:rsid w:val="00F813C0"/>
    <w:rsid w:val="00F817A7"/>
    <w:rsid w:val="00FB553C"/>
    <w:rsid w:val="00FB7C8A"/>
    <w:rsid w:val="00FD1A1D"/>
    <w:rsid w:val="00FE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E113B-2A49-4CDD-AB64-57E2EB86E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4B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4BE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E15D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1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E15D1"/>
    <w:rPr>
      <w:rFonts w:ascii="Times New Roman" w:eastAsia="Times New Roman" w:hAnsi="Times New Roman" w:cs="Times New Roman"/>
      <w:b/>
      <w:sz w:val="1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4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4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1D81"/>
    <w:pPr>
      <w:widowControl w:val="0"/>
      <w:autoSpaceDE w:val="0"/>
      <w:autoSpaceDN w:val="0"/>
      <w:adjustRightInd w:val="0"/>
      <w:spacing w:after="0" w:line="300" w:lineRule="auto"/>
      <w:ind w:left="3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8">
    <w:name w:val="xl28"/>
    <w:basedOn w:val="a"/>
    <w:rsid w:val="00E11D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57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75CE"/>
  </w:style>
  <w:style w:type="paragraph" w:styleId="a8">
    <w:name w:val="footer"/>
    <w:basedOn w:val="a"/>
    <w:link w:val="a9"/>
    <w:uiPriority w:val="99"/>
    <w:unhideWhenUsed/>
    <w:rsid w:val="00357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5CE"/>
  </w:style>
  <w:style w:type="character" w:styleId="aa">
    <w:name w:val="Hyperlink"/>
    <w:basedOn w:val="a0"/>
    <w:uiPriority w:val="99"/>
    <w:semiHidden/>
    <w:unhideWhenUsed/>
    <w:rsid w:val="00E05EF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05EFB"/>
    <w:rPr>
      <w:color w:val="800080"/>
      <w:u w:val="single"/>
    </w:rPr>
  </w:style>
  <w:style w:type="paragraph" w:customStyle="1" w:styleId="xl65">
    <w:name w:val="xl65"/>
    <w:basedOn w:val="a"/>
    <w:rsid w:val="00E05EF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05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05E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05E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05E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05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E05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05E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05E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05E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0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05EF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05E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05E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05E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05E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05E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05E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E0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05E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E05E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05EF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05E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E05E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E05E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E05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05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05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05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05E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05E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05EF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05E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05E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05E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05E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05E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05E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05E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05EF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05E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A7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E15D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4B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4BE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semiHidden/>
    <w:rsid w:val="005B4BE2"/>
  </w:style>
  <w:style w:type="character" w:styleId="ad">
    <w:name w:val="Emphasis"/>
    <w:qFormat/>
    <w:rsid w:val="005B4BE2"/>
    <w:rPr>
      <w:i/>
      <w:iCs/>
    </w:rPr>
  </w:style>
  <w:style w:type="paragraph" w:styleId="ae">
    <w:name w:val="No Spacing"/>
    <w:qFormat/>
    <w:rsid w:val="005B4B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106">
    <w:name w:val="xl106"/>
    <w:basedOn w:val="a"/>
    <w:rsid w:val="0032741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2741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2741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2741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274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274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274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2741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27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2741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2741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2741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2741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2741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27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274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274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2741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2741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2741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27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274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274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51ECC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51EC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51ECC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51EC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51ECC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51ECC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51EC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51EC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51EC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9E70-F8B8-41ED-9764-40E2C186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19</Pages>
  <Words>4950</Words>
  <Characters>2821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</cp:lastModifiedBy>
  <cp:revision>50</cp:revision>
  <cp:lastPrinted>2016-07-01T18:28:00Z</cp:lastPrinted>
  <dcterms:created xsi:type="dcterms:W3CDTF">2016-02-22T12:37:00Z</dcterms:created>
  <dcterms:modified xsi:type="dcterms:W3CDTF">2016-07-05T18:23:00Z</dcterms:modified>
</cp:coreProperties>
</file>